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338D5" w:rsidP="398E2613" w:rsidRDefault="63B7DCD8" w14:paraId="0E7E3F9A" w14:textId="25FF3DE6">
      <w:pPr>
        <w:rPr>
          <w:rFonts w:ascii="Calibri" w:hAnsi="Calibri" w:eastAsia="Calibri" w:cs="Calibri"/>
          <w:b/>
          <w:bCs/>
          <w:color w:val="222222"/>
          <w:szCs w:val="20"/>
        </w:rPr>
      </w:pPr>
      <w:r w:rsidRPr="398E2613">
        <w:rPr>
          <w:rFonts w:ascii="Calibri" w:hAnsi="Calibri" w:eastAsia="Calibri" w:cs="Calibri"/>
          <w:b/>
          <w:bCs/>
          <w:color w:val="222222"/>
          <w:szCs w:val="20"/>
        </w:rPr>
        <w:t>Annex I- References</w:t>
      </w:r>
    </w:p>
    <w:p w:rsidR="00E338D5" w:rsidP="398E2613" w:rsidRDefault="00E338D5" w14:paraId="0D6C7957" w14:textId="6D5CE514">
      <w:pPr>
        <w:rPr>
          <w:rFonts w:ascii="Calibri" w:hAnsi="Calibri" w:eastAsia="Calibri" w:cs="Calibri"/>
          <w:b/>
          <w:bCs/>
          <w:color w:val="222222"/>
          <w:szCs w:val="20"/>
        </w:rPr>
      </w:pPr>
    </w:p>
    <w:p w:rsidR="00E338D5" w:rsidP="39948205" w:rsidRDefault="4729EEA1" w14:paraId="0BDEE36A" w14:textId="6E2D146D">
      <w:pPr>
        <w:rPr>
          <w:rFonts w:ascii="Calibri" w:hAnsi="Calibri" w:eastAsia="Calibri" w:cs="Calibri"/>
          <w:color w:val="222222"/>
        </w:rPr>
      </w:pPr>
      <w:r w:rsidRPr="39948205" w:rsidR="4729EEA1">
        <w:rPr>
          <w:rFonts w:ascii="Calibri" w:hAnsi="Calibri" w:eastAsia="Calibri" w:cs="Calibri"/>
          <w:color w:val="222222"/>
        </w:rPr>
        <w:t>Please provide</w:t>
      </w:r>
      <w:r w:rsidRPr="39948205" w:rsidR="30192117">
        <w:rPr>
          <w:rFonts w:ascii="Calibri" w:hAnsi="Calibri" w:eastAsia="Calibri" w:cs="Calibri"/>
          <w:color w:val="222222"/>
        </w:rPr>
        <w:t xml:space="preserve"> </w:t>
      </w:r>
      <w:r w:rsidRPr="39948205" w:rsidR="00A36E12">
        <w:rPr>
          <w:rFonts w:ascii="Calibri" w:hAnsi="Calibri" w:eastAsia="Calibri" w:cs="Calibri"/>
          <w:color w:val="222222"/>
        </w:rPr>
        <w:t xml:space="preserve">minimum two </w:t>
      </w:r>
      <w:r w:rsidRPr="39948205" w:rsidR="00A36E12">
        <w:rPr>
          <w:rFonts w:ascii="Calibri" w:hAnsi="Calibri" w:eastAsia="Calibri" w:cs="Calibri"/>
          <w:color w:val="222222"/>
        </w:rPr>
        <w:t xml:space="preserve">references of </w:t>
      </w:r>
      <w:r w:rsidRPr="39948205" w:rsidR="74820027">
        <w:rPr>
          <w:rFonts w:ascii="Calibri" w:hAnsi="Calibri" w:eastAsia="Calibri" w:cs="Calibri"/>
          <w:color w:val="222222"/>
        </w:rPr>
        <w:t>relevant</w:t>
      </w:r>
      <w:r w:rsidRPr="39948205" w:rsidR="00A36E12">
        <w:rPr>
          <w:rFonts w:ascii="Calibri" w:hAnsi="Calibri" w:eastAsia="Calibri" w:cs="Calibri"/>
          <w:color w:val="222222"/>
        </w:rPr>
        <w:t xml:space="preserve"> </w:t>
      </w:r>
      <w:r w:rsidRPr="39948205" w:rsidR="00A36E12">
        <w:rPr>
          <w:rFonts w:ascii="Calibri" w:hAnsi="Calibri" w:eastAsia="Calibri" w:cs="Calibri"/>
          <w:color w:val="222222"/>
        </w:rPr>
        <w:t>experiences with INGO, NGO, Government, or Private sectors within last 7 years</w:t>
      </w:r>
      <w:r w:rsidRPr="39948205" w:rsidR="002F6E93">
        <w:rPr>
          <w:rFonts w:ascii="Calibri" w:hAnsi="Calibri" w:eastAsia="Calibri" w:cs="Calibri"/>
          <w:color w:val="222222"/>
        </w:rPr>
        <w:t>:</w:t>
      </w:r>
    </w:p>
    <w:p w:rsidR="002F6E93" w:rsidP="3566304D" w:rsidRDefault="002F6E93" w14:paraId="49AC7468" w14:textId="77777777">
      <w:pPr>
        <w:rPr>
          <w:rFonts w:ascii="Calibri" w:hAnsi="Calibri" w:eastAsia="Calibri" w:cs="Calibri"/>
          <w:color w:val="222222"/>
          <w:szCs w:val="20"/>
        </w:rPr>
      </w:pPr>
    </w:p>
    <w:p w:rsidRPr="00D13375" w:rsidR="002F6E93" w:rsidP="002F6E93" w:rsidRDefault="002F6E93" w14:paraId="5AEDE553" w14:textId="77777777">
      <w:pPr>
        <w:pStyle w:val="ListParagraph"/>
        <w:rPr>
          <w:rFonts w:ascii="Calibri" w:hAnsi="Calibri" w:eastAsia="Calibri" w:cs="Calibri"/>
          <w:color w:val="222222"/>
          <w:szCs w:val="20"/>
          <w:lang w:val="en-US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99"/>
        <w:gridCol w:w="3649"/>
        <w:gridCol w:w="4892"/>
      </w:tblGrid>
      <w:tr w:rsidRPr="00E338D5" w:rsidR="00E338D5" w:rsidTr="3566304D" w14:paraId="182EEFBE" w14:textId="77777777">
        <w:tc>
          <w:tcPr>
            <w:tcW w:w="276" w:type="pct"/>
            <w:vMerge w:val="restart"/>
            <w:shd w:val="clear" w:color="auto" w:fill="D9D9D9" w:themeFill="background1" w:themeFillShade="D9"/>
          </w:tcPr>
          <w:p w:rsidRPr="00E338D5" w:rsidR="00E338D5" w:rsidP="004D1ACE" w:rsidRDefault="00E338D5" w14:paraId="7F7E35F8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1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:rsidRPr="00E338D5" w:rsidR="00E338D5" w:rsidP="004D1ACE" w:rsidRDefault="00E338D5" w14:paraId="27E95C16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:rsidRPr="00E338D5" w:rsidR="00E338D5" w:rsidP="004D1ACE" w:rsidRDefault="00E338D5" w14:paraId="3E7E8E89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Pr="00E338D5" w:rsidR="00E338D5" w:rsidTr="3566304D" w14:paraId="6DD3E34F" w14:textId="77777777">
        <w:tc>
          <w:tcPr>
            <w:tcW w:w="276" w:type="pct"/>
            <w:vMerge/>
          </w:tcPr>
          <w:p w:rsidRPr="00E338D5" w:rsidR="00E338D5" w:rsidP="004D1ACE" w:rsidRDefault="00E338D5" w14:paraId="5BB01AEC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:rsidRPr="00E338D5" w:rsidR="00E338D5" w:rsidP="004D1ACE" w:rsidRDefault="00E338D5" w14:paraId="0E05B3D8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:rsidRPr="00E338D5" w:rsidR="00E338D5" w:rsidP="004D1ACE" w:rsidRDefault="00E338D5" w14:paraId="0BD10C5C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Pr="00E338D5" w:rsidR="00E338D5" w:rsidTr="3566304D" w14:paraId="2DEB2686" w14:textId="77777777">
        <w:tc>
          <w:tcPr>
            <w:tcW w:w="276" w:type="pct"/>
            <w:vMerge/>
          </w:tcPr>
          <w:p w:rsidRPr="00E338D5" w:rsidR="00E338D5" w:rsidP="004D1ACE" w:rsidRDefault="00E338D5" w14:paraId="74C44F3F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:rsidRPr="00E338D5" w:rsidR="00E338D5" w:rsidP="004D1ACE" w:rsidRDefault="00E338D5" w14:paraId="2A212657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:rsidRPr="00E338D5" w:rsidR="00E338D5" w:rsidP="009710E7" w:rsidRDefault="009710E7" w14:paraId="54C89439" w14:textId="59B1244F">
            <w:pPr>
              <w:pStyle w:val="ACLevel1"/>
              <w:tabs>
                <w:tab w:val="clear" w:pos="720"/>
                <w:tab w:val="left" w:pos="3659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ab/>
            </w:r>
          </w:p>
        </w:tc>
      </w:tr>
      <w:tr w:rsidRPr="00E338D5" w:rsidR="00E338D5" w:rsidTr="3566304D" w14:paraId="7F2A0607" w14:textId="77777777">
        <w:tc>
          <w:tcPr>
            <w:tcW w:w="276" w:type="pct"/>
            <w:vMerge/>
          </w:tcPr>
          <w:p w:rsidRPr="00E338D5" w:rsidR="00E338D5" w:rsidP="004D1ACE" w:rsidRDefault="00E338D5" w14:paraId="3131B806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:rsidRPr="00E338D5" w:rsidR="00E338D5" w:rsidP="004D1ACE" w:rsidRDefault="00E338D5" w14:paraId="5B6D93BF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:rsidRPr="00E338D5" w:rsidR="00E338D5" w:rsidP="004D1ACE" w:rsidRDefault="00E338D5" w14:paraId="15C9F0DD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Pr="00E338D5" w:rsidR="00E338D5" w:rsidTr="3566304D" w14:paraId="224B91D3" w14:textId="77777777">
        <w:tc>
          <w:tcPr>
            <w:tcW w:w="276" w:type="pct"/>
            <w:vMerge/>
          </w:tcPr>
          <w:p w:rsidRPr="00E338D5" w:rsidR="00E338D5" w:rsidP="004D1ACE" w:rsidRDefault="00E338D5" w14:paraId="0A364025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:rsidRPr="00E338D5" w:rsidR="00E338D5" w:rsidP="004D1ACE" w:rsidRDefault="00E338D5" w14:paraId="5E4779D2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:rsidRPr="00E338D5" w:rsidR="00E338D5" w:rsidP="004D1ACE" w:rsidRDefault="00E338D5" w14:paraId="771957D6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Pr="00E338D5" w:rsidR="00E338D5" w:rsidTr="3566304D" w14:paraId="7DCDA2F7" w14:textId="77777777">
        <w:tc>
          <w:tcPr>
            <w:tcW w:w="276" w:type="pct"/>
            <w:vMerge/>
          </w:tcPr>
          <w:p w:rsidRPr="00E338D5" w:rsidR="00E338D5" w:rsidP="004D1ACE" w:rsidRDefault="00E338D5" w14:paraId="4826007A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:rsidRPr="00E338D5" w:rsidR="00E338D5" w:rsidP="004D1ACE" w:rsidRDefault="00E338D5" w14:paraId="74ED2454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:rsidRPr="00E338D5" w:rsidR="00E338D5" w:rsidP="004D1ACE" w:rsidRDefault="00E338D5" w14:paraId="4897ACD1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Pr="00E338D5" w:rsidR="00E338D5" w:rsidTr="3566304D" w14:paraId="02911DE2" w14:textId="77777777">
        <w:tc>
          <w:tcPr>
            <w:tcW w:w="276" w:type="pct"/>
            <w:vMerge/>
          </w:tcPr>
          <w:p w:rsidRPr="00E338D5" w:rsidR="00E338D5" w:rsidP="004D1ACE" w:rsidRDefault="00E338D5" w14:paraId="54F1E427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:rsidRPr="00E338D5" w:rsidR="00E338D5" w:rsidP="004D1ACE" w:rsidRDefault="0011225C" w14:paraId="5ECA80E9" w14:textId="152541D4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D</w:t>
            </w:r>
            <w:r w:rsidRPr="0011225C">
              <w:rPr>
                <w:rFonts w:asciiTheme="majorHAnsi" w:hAnsiTheme="majorHAnsi"/>
                <w:color w:val="000000"/>
                <w:w w:val="0"/>
              </w:rPr>
              <w:t>escription of contract scope</w:t>
            </w:r>
            <w:r>
              <w:rPr>
                <w:rFonts w:asciiTheme="majorHAnsi" w:hAnsiTheme="majorHAnsi"/>
                <w:color w:val="000000"/>
                <w:w w:val="0"/>
              </w:rPr>
              <w:t xml:space="preserve"> and reference</w:t>
            </w:r>
          </w:p>
        </w:tc>
        <w:tc>
          <w:tcPr>
            <w:tcW w:w="2706" w:type="pct"/>
          </w:tcPr>
          <w:p w:rsidRPr="00E338D5" w:rsidR="00E338D5" w:rsidP="004D1ACE" w:rsidRDefault="00E338D5" w14:paraId="19C05532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Pr="00E338D5" w:rsidR="0011225C" w:rsidTr="3566304D" w14:paraId="7D745BBD" w14:textId="77777777">
        <w:tc>
          <w:tcPr>
            <w:tcW w:w="276" w:type="pct"/>
            <w:vMerge/>
          </w:tcPr>
          <w:p w:rsidRPr="00E338D5" w:rsidR="0011225C" w:rsidP="004D1ACE" w:rsidRDefault="0011225C" w14:paraId="5752C302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:rsidRPr="0011225C" w:rsidR="0011225C" w:rsidP="3566304D" w:rsidRDefault="48380E50" w14:paraId="1D1007D5" w14:textId="6D6E388F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3566304D">
              <w:rPr>
                <w:rFonts w:asciiTheme="majorHAnsi" w:hAnsiTheme="majorHAnsi"/>
                <w:color w:val="000000"/>
                <w:w w:val="0"/>
              </w:rPr>
              <w:t>Contract duration</w:t>
            </w:r>
            <w:r w:rsidR="00465A6B">
              <w:rPr>
                <w:rFonts w:asciiTheme="majorHAnsi" w:hAnsiTheme="majorHAnsi"/>
                <w:color w:val="000000"/>
                <w:w w:val="0"/>
              </w:rPr>
              <w:t xml:space="preserve"> and </w:t>
            </w:r>
            <w:proofErr w:type="gramStart"/>
            <w:r w:rsidRPr="3566304D" w:rsidR="0D83897D">
              <w:rPr>
                <w:rFonts w:asciiTheme="majorHAnsi" w:hAnsiTheme="majorHAnsi"/>
                <w:color w:val="000000"/>
                <w:w w:val="0"/>
              </w:rPr>
              <w:t>Date</w:t>
            </w:r>
            <w:proofErr w:type="gramEnd"/>
            <w:r w:rsidRPr="3566304D" w:rsidR="0D83897D">
              <w:rPr>
                <w:rFonts w:asciiTheme="majorHAnsi" w:hAnsiTheme="majorHAnsi"/>
                <w:color w:val="000000"/>
                <w:w w:val="0"/>
              </w:rPr>
              <w:t xml:space="preserve"> of contracting</w:t>
            </w:r>
          </w:p>
        </w:tc>
        <w:tc>
          <w:tcPr>
            <w:tcW w:w="2706" w:type="pct"/>
          </w:tcPr>
          <w:p w:rsidRPr="00E338D5" w:rsidR="0011225C" w:rsidP="004D1ACE" w:rsidRDefault="0011225C" w14:paraId="0B0943A2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Pr="00E338D5" w:rsidR="00E338D5" w:rsidTr="3566304D" w14:paraId="03752C3D" w14:textId="77777777">
        <w:tc>
          <w:tcPr>
            <w:tcW w:w="276" w:type="pct"/>
            <w:vMerge/>
          </w:tcPr>
          <w:p w:rsidRPr="00E338D5" w:rsidR="00E338D5" w:rsidP="004D1ACE" w:rsidRDefault="00E338D5" w14:paraId="14341BDB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:rsidRPr="00E338D5" w:rsidR="00E338D5" w:rsidP="004D1ACE" w:rsidRDefault="0011225C" w14:paraId="2E1D4F3E" w14:textId="2E797A25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C</w:t>
            </w:r>
            <w:r w:rsidRPr="0011225C">
              <w:rPr>
                <w:rFonts w:asciiTheme="majorHAnsi" w:hAnsiTheme="majorHAnsi"/>
                <w:color w:val="000000"/>
                <w:w w:val="0"/>
              </w:rPr>
              <w:t>ontract value</w:t>
            </w:r>
          </w:p>
        </w:tc>
        <w:tc>
          <w:tcPr>
            <w:tcW w:w="2706" w:type="pct"/>
          </w:tcPr>
          <w:p w:rsidRPr="00E338D5" w:rsidR="00E338D5" w:rsidP="004D1ACE" w:rsidRDefault="00E338D5" w14:paraId="3575CE39" w14:textId="515B2E5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Pr="00E338D5" w:rsidR="0011225C" w:rsidTr="3566304D" w14:paraId="6316BF84" w14:textId="77777777">
        <w:tc>
          <w:tcPr>
            <w:tcW w:w="276" w:type="pct"/>
            <w:vMerge w:val="restart"/>
            <w:shd w:val="clear" w:color="auto" w:fill="D9D9D9" w:themeFill="background1" w:themeFillShade="D9"/>
          </w:tcPr>
          <w:p w:rsidRPr="00E338D5" w:rsidR="0011225C" w:rsidP="004D1ACE" w:rsidRDefault="0011225C" w14:paraId="412ED73C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2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:rsidRPr="00E338D5" w:rsidR="0011225C" w:rsidP="004D1ACE" w:rsidRDefault="0011225C" w14:paraId="3D03DFAE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:rsidRPr="00E338D5" w:rsidR="0011225C" w:rsidP="004D1ACE" w:rsidRDefault="0011225C" w14:paraId="58A8E99B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Pr="00E338D5" w:rsidR="0011225C" w:rsidTr="3566304D" w14:paraId="258D02D4" w14:textId="77777777">
        <w:tc>
          <w:tcPr>
            <w:tcW w:w="276" w:type="pct"/>
            <w:vMerge/>
          </w:tcPr>
          <w:p w:rsidRPr="00E338D5" w:rsidR="0011225C" w:rsidP="004D1ACE" w:rsidRDefault="0011225C" w14:paraId="7ABE0D7B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:rsidRPr="00E338D5" w:rsidR="0011225C" w:rsidP="004D1ACE" w:rsidRDefault="0011225C" w14:paraId="6818226A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:rsidRPr="00E338D5" w:rsidR="0011225C" w:rsidP="004D1ACE" w:rsidRDefault="0011225C" w14:paraId="00ED2ABB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Pr="00E338D5" w:rsidR="0011225C" w:rsidTr="3566304D" w14:paraId="2AA0962B" w14:textId="77777777">
        <w:tc>
          <w:tcPr>
            <w:tcW w:w="276" w:type="pct"/>
            <w:vMerge/>
          </w:tcPr>
          <w:p w:rsidRPr="00E338D5" w:rsidR="0011225C" w:rsidP="004D1ACE" w:rsidRDefault="0011225C" w14:paraId="2DB25004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:rsidRPr="00E338D5" w:rsidR="0011225C" w:rsidP="004D1ACE" w:rsidRDefault="0011225C" w14:paraId="2CB475FE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:rsidRPr="00E338D5" w:rsidR="0011225C" w:rsidP="004D1ACE" w:rsidRDefault="0011225C" w14:paraId="221F6CE0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Pr="00E338D5" w:rsidR="0011225C" w:rsidTr="3566304D" w14:paraId="5735FF17" w14:textId="77777777">
        <w:tc>
          <w:tcPr>
            <w:tcW w:w="276" w:type="pct"/>
            <w:vMerge/>
          </w:tcPr>
          <w:p w:rsidRPr="00E338D5" w:rsidR="0011225C" w:rsidP="004D1ACE" w:rsidRDefault="0011225C" w14:paraId="6DADC812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:rsidRPr="00E338D5" w:rsidR="0011225C" w:rsidP="004D1ACE" w:rsidRDefault="0011225C" w14:paraId="3EE157EF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:rsidRPr="00E338D5" w:rsidR="0011225C" w:rsidP="004D1ACE" w:rsidRDefault="0011225C" w14:paraId="65F73195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Pr="00E338D5" w:rsidR="0011225C" w:rsidTr="3566304D" w14:paraId="12EE408A" w14:textId="77777777">
        <w:tc>
          <w:tcPr>
            <w:tcW w:w="276" w:type="pct"/>
            <w:vMerge/>
          </w:tcPr>
          <w:p w:rsidRPr="00E338D5" w:rsidR="0011225C" w:rsidP="004D1ACE" w:rsidRDefault="0011225C" w14:paraId="4D87E6A7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:rsidRPr="00E338D5" w:rsidR="0011225C" w:rsidP="004D1ACE" w:rsidRDefault="0011225C" w14:paraId="71A87194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:rsidRPr="00E338D5" w:rsidR="0011225C" w:rsidP="004D1ACE" w:rsidRDefault="0011225C" w14:paraId="661A1D98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Pr="00E338D5" w:rsidR="0011225C" w:rsidTr="3566304D" w14:paraId="5D8D10A4" w14:textId="77777777">
        <w:tc>
          <w:tcPr>
            <w:tcW w:w="276" w:type="pct"/>
            <w:vMerge/>
          </w:tcPr>
          <w:p w:rsidRPr="00E338D5" w:rsidR="0011225C" w:rsidP="004D1ACE" w:rsidRDefault="0011225C" w14:paraId="592EAC52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:rsidRPr="00E338D5" w:rsidR="0011225C" w:rsidP="004D1ACE" w:rsidRDefault="0011225C" w14:paraId="6E95BCD9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:rsidRPr="00E338D5" w:rsidR="0011225C" w:rsidP="004D1ACE" w:rsidRDefault="0011225C" w14:paraId="017AC2BA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Pr="00E338D5" w:rsidR="0011225C" w:rsidTr="3566304D" w14:paraId="2E79747B" w14:textId="77777777">
        <w:tc>
          <w:tcPr>
            <w:tcW w:w="276" w:type="pct"/>
            <w:vMerge/>
          </w:tcPr>
          <w:p w:rsidRPr="00E338D5" w:rsidR="0011225C" w:rsidP="0011225C" w:rsidRDefault="0011225C" w14:paraId="07C450D4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:rsidRPr="00E338D5" w:rsidR="0011225C" w:rsidP="0011225C" w:rsidRDefault="0011225C" w14:paraId="115D8D84" w14:textId="7632FCA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D</w:t>
            </w:r>
            <w:r w:rsidRPr="0011225C">
              <w:rPr>
                <w:rFonts w:asciiTheme="majorHAnsi" w:hAnsiTheme="majorHAnsi"/>
                <w:color w:val="000000"/>
                <w:w w:val="0"/>
              </w:rPr>
              <w:t>escription of contract scope</w:t>
            </w:r>
            <w:r>
              <w:rPr>
                <w:rFonts w:asciiTheme="majorHAnsi" w:hAnsiTheme="majorHAnsi"/>
                <w:color w:val="000000"/>
                <w:w w:val="0"/>
              </w:rPr>
              <w:t xml:space="preserve"> and reference</w:t>
            </w:r>
          </w:p>
        </w:tc>
        <w:tc>
          <w:tcPr>
            <w:tcW w:w="2706" w:type="pct"/>
          </w:tcPr>
          <w:p w:rsidRPr="00E338D5" w:rsidR="0011225C" w:rsidP="0011225C" w:rsidRDefault="0011225C" w14:paraId="4D0AB2C8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Pr="00E338D5" w:rsidR="00465A6B" w:rsidTr="3566304D" w14:paraId="64C006E6" w14:textId="77777777">
        <w:tc>
          <w:tcPr>
            <w:tcW w:w="276" w:type="pct"/>
            <w:vMerge/>
          </w:tcPr>
          <w:p w:rsidRPr="00E338D5" w:rsidR="00465A6B" w:rsidP="00465A6B" w:rsidRDefault="00465A6B" w14:paraId="047653A6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:rsidRPr="00E338D5" w:rsidR="00465A6B" w:rsidP="00465A6B" w:rsidRDefault="00465A6B" w14:paraId="4A73CD4A" w14:textId="2D7DDAF4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3566304D">
              <w:rPr>
                <w:rFonts w:asciiTheme="majorHAnsi" w:hAnsiTheme="majorHAnsi"/>
                <w:color w:val="000000"/>
                <w:w w:val="0"/>
              </w:rPr>
              <w:t>Contract duration</w:t>
            </w:r>
            <w:r>
              <w:rPr>
                <w:rFonts w:asciiTheme="majorHAnsi" w:hAnsiTheme="majorHAnsi"/>
                <w:color w:val="000000"/>
                <w:w w:val="0"/>
              </w:rPr>
              <w:t xml:space="preserve"> and </w:t>
            </w:r>
            <w:proofErr w:type="gramStart"/>
            <w:r w:rsidRPr="3566304D">
              <w:rPr>
                <w:rFonts w:asciiTheme="majorHAnsi" w:hAnsiTheme="majorHAnsi"/>
                <w:color w:val="000000"/>
                <w:w w:val="0"/>
              </w:rPr>
              <w:t>Date</w:t>
            </w:r>
            <w:proofErr w:type="gramEnd"/>
            <w:r w:rsidRPr="3566304D">
              <w:rPr>
                <w:rFonts w:asciiTheme="majorHAnsi" w:hAnsiTheme="majorHAnsi"/>
                <w:color w:val="000000"/>
                <w:w w:val="0"/>
              </w:rPr>
              <w:t xml:space="preserve"> of contracting</w:t>
            </w:r>
          </w:p>
        </w:tc>
        <w:tc>
          <w:tcPr>
            <w:tcW w:w="2706" w:type="pct"/>
          </w:tcPr>
          <w:p w:rsidRPr="00E338D5" w:rsidR="00465A6B" w:rsidP="00465A6B" w:rsidRDefault="00465A6B" w14:paraId="57975C62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Pr="00E338D5" w:rsidR="0011225C" w:rsidTr="3566304D" w14:paraId="55A57F1A" w14:textId="77777777">
        <w:tc>
          <w:tcPr>
            <w:tcW w:w="276" w:type="pct"/>
            <w:vMerge/>
          </w:tcPr>
          <w:p w:rsidRPr="00E338D5" w:rsidR="0011225C" w:rsidP="0011225C" w:rsidRDefault="0011225C" w14:paraId="08ADDB13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:rsidRPr="00E338D5" w:rsidR="0011225C" w:rsidP="0011225C" w:rsidRDefault="0011225C" w14:paraId="10BA27AB" w14:textId="2DD82E63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C</w:t>
            </w:r>
            <w:r w:rsidRPr="0011225C">
              <w:rPr>
                <w:rFonts w:asciiTheme="majorHAnsi" w:hAnsiTheme="majorHAnsi"/>
                <w:color w:val="000000"/>
                <w:w w:val="0"/>
              </w:rPr>
              <w:t>ontract value</w:t>
            </w:r>
          </w:p>
        </w:tc>
        <w:tc>
          <w:tcPr>
            <w:tcW w:w="2706" w:type="pct"/>
          </w:tcPr>
          <w:p w:rsidRPr="00E338D5" w:rsidR="0011225C" w:rsidP="0011225C" w:rsidRDefault="0011225C" w14:paraId="509094B3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Pr="00E338D5" w:rsidR="0011225C" w:rsidTr="3566304D" w14:paraId="23D02BEE" w14:textId="77777777">
        <w:tc>
          <w:tcPr>
            <w:tcW w:w="276" w:type="pct"/>
            <w:vMerge w:val="restart"/>
            <w:shd w:val="clear" w:color="auto" w:fill="D9D9D9" w:themeFill="background1" w:themeFillShade="D9"/>
          </w:tcPr>
          <w:p w:rsidRPr="00E338D5" w:rsidR="0011225C" w:rsidP="004D1ACE" w:rsidRDefault="0011225C" w14:paraId="35D58397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3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:rsidRPr="00E338D5" w:rsidR="0011225C" w:rsidP="004D1ACE" w:rsidRDefault="0011225C" w14:paraId="5B26101F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:rsidRPr="00E338D5" w:rsidR="0011225C" w:rsidP="004D1ACE" w:rsidRDefault="0011225C" w14:paraId="5E454E0D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Pr="00E338D5" w:rsidR="0011225C" w:rsidTr="3566304D" w14:paraId="71B19F62" w14:textId="77777777">
        <w:tc>
          <w:tcPr>
            <w:tcW w:w="276" w:type="pct"/>
            <w:vMerge/>
          </w:tcPr>
          <w:p w:rsidRPr="00E338D5" w:rsidR="0011225C" w:rsidP="004D1ACE" w:rsidRDefault="0011225C" w14:paraId="04320FD3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:rsidRPr="00E338D5" w:rsidR="0011225C" w:rsidP="004D1ACE" w:rsidRDefault="0011225C" w14:paraId="0F95B446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:rsidRPr="00E338D5" w:rsidR="0011225C" w:rsidP="004D1ACE" w:rsidRDefault="0011225C" w14:paraId="7D3191C1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Pr="00E338D5" w:rsidR="0011225C" w:rsidTr="3566304D" w14:paraId="58CC9F9B" w14:textId="77777777">
        <w:tc>
          <w:tcPr>
            <w:tcW w:w="276" w:type="pct"/>
            <w:vMerge/>
          </w:tcPr>
          <w:p w:rsidRPr="00E338D5" w:rsidR="0011225C" w:rsidP="004D1ACE" w:rsidRDefault="0011225C" w14:paraId="463C5F9F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:rsidRPr="00E338D5" w:rsidR="0011225C" w:rsidP="004D1ACE" w:rsidRDefault="0011225C" w14:paraId="152D3BB1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:rsidRPr="00E338D5" w:rsidR="0011225C" w:rsidP="004D1ACE" w:rsidRDefault="0011225C" w14:paraId="0357C27B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Pr="00E338D5" w:rsidR="0011225C" w:rsidTr="3566304D" w14:paraId="14BAFE26" w14:textId="77777777">
        <w:tc>
          <w:tcPr>
            <w:tcW w:w="276" w:type="pct"/>
            <w:vMerge/>
          </w:tcPr>
          <w:p w:rsidRPr="00E338D5" w:rsidR="0011225C" w:rsidP="004D1ACE" w:rsidRDefault="0011225C" w14:paraId="3D13DC9E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:rsidRPr="00E338D5" w:rsidR="0011225C" w:rsidP="004D1ACE" w:rsidRDefault="0011225C" w14:paraId="3E037509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:rsidRPr="00E338D5" w:rsidR="0011225C" w:rsidP="004D1ACE" w:rsidRDefault="0011225C" w14:paraId="25ADB9BB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Pr="00E338D5" w:rsidR="0011225C" w:rsidTr="3566304D" w14:paraId="0C6DDCEA" w14:textId="77777777">
        <w:tc>
          <w:tcPr>
            <w:tcW w:w="276" w:type="pct"/>
            <w:vMerge/>
          </w:tcPr>
          <w:p w:rsidRPr="00E338D5" w:rsidR="0011225C" w:rsidP="004D1ACE" w:rsidRDefault="0011225C" w14:paraId="64B4A8A8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:rsidRPr="00E338D5" w:rsidR="0011225C" w:rsidP="004D1ACE" w:rsidRDefault="0011225C" w14:paraId="01B71F5C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:rsidRPr="00E338D5" w:rsidR="0011225C" w:rsidP="004D1ACE" w:rsidRDefault="0011225C" w14:paraId="693AB63B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Pr="00E338D5" w:rsidR="0011225C" w:rsidTr="3566304D" w14:paraId="3B02BBFF" w14:textId="77777777">
        <w:tc>
          <w:tcPr>
            <w:tcW w:w="276" w:type="pct"/>
            <w:vMerge/>
          </w:tcPr>
          <w:p w:rsidRPr="00E338D5" w:rsidR="0011225C" w:rsidP="004D1ACE" w:rsidRDefault="0011225C" w14:paraId="6DC0C191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:rsidRPr="00E338D5" w:rsidR="0011225C" w:rsidP="004D1ACE" w:rsidRDefault="0011225C" w14:paraId="16CEB93C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:rsidRPr="00E338D5" w:rsidR="0011225C" w:rsidP="004D1ACE" w:rsidRDefault="0011225C" w14:paraId="13A4F975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Pr="00E338D5" w:rsidR="0011225C" w:rsidTr="3566304D" w14:paraId="55F773EF" w14:textId="77777777">
        <w:tc>
          <w:tcPr>
            <w:tcW w:w="276" w:type="pct"/>
            <w:vMerge/>
          </w:tcPr>
          <w:p w:rsidRPr="00E338D5" w:rsidR="0011225C" w:rsidP="0011225C" w:rsidRDefault="0011225C" w14:paraId="72F2EBD7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:rsidRPr="00E338D5" w:rsidR="0011225C" w:rsidP="0011225C" w:rsidRDefault="0011225C" w14:paraId="6C4E9EE0" w14:textId="2C151DBB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D</w:t>
            </w:r>
            <w:r w:rsidRPr="0011225C">
              <w:rPr>
                <w:rFonts w:asciiTheme="majorHAnsi" w:hAnsiTheme="majorHAnsi"/>
                <w:color w:val="000000"/>
                <w:w w:val="0"/>
              </w:rPr>
              <w:t>escription of contract scope</w:t>
            </w:r>
            <w:r>
              <w:rPr>
                <w:rFonts w:asciiTheme="majorHAnsi" w:hAnsiTheme="majorHAnsi"/>
                <w:color w:val="000000"/>
                <w:w w:val="0"/>
              </w:rPr>
              <w:t xml:space="preserve"> and reference</w:t>
            </w:r>
          </w:p>
        </w:tc>
        <w:tc>
          <w:tcPr>
            <w:tcW w:w="2706" w:type="pct"/>
          </w:tcPr>
          <w:p w:rsidRPr="00E338D5" w:rsidR="0011225C" w:rsidP="0011225C" w:rsidRDefault="0011225C" w14:paraId="1F31D650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Pr="00E338D5" w:rsidR="00465A6B" w:rsidTr="3566304D" w14:paraId="404BA5EE" w14:textId="77777777">
        <w:tc>
          <w:tcPr>
            <w:tcW w:w="276" w:type="pct"/>
            <w:vMerge/>
          </w:tcPr>
          <w:p w:rsidRPr="00E338D5" w:rsidR="00465A6B" w:rsidP="00465A6B" w:rsidRDefault="00465A6B" w14:paraId="11276C7F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:rsidRPr="00E338D5" w:rsidR="00465A6B" w:rsidP="00465A6B" w:rsidRDefault="00465A6B" w14:paraId="307A015B" w14:textId="0A390FD4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3566304D">
              <w:rPr>
                <w:rFonts w:asciiTheme="majorHAnsi" w:hAnsiTheme="majorHAnsi"/>
                <w:color w:val="000000"/>
                <w:w w:val="0"/>
              </w:rPr>
              <w:t>Contract duration</w:t>
            </w:r>
            <w:r>
              <w:rPr>
                <w:rFonts w:asciiTheme="majorHAnsi" w:hAnsiTheme="majorHAnsi"/>
                <w:color w:val="000000"/>
                <w:w w:val="0"/>
              </w:rPr>
              <w:t xml:space="preserve"> and </w:t>
            </w:r>
            <w:proofErr w:type="gramStart"/>
            <w:r w:rsidRPr="3566304D">
              <w:rPr>
                <w:rFonts w:asciiTheme="majorHAnsi" w:hAnsiTheme="majorHAnsi"/>
                <w:color w:val="000000"/>
                <w:w w:val="0"/>
              </w:rPr>
              <w:t>Date</w:t>
            </w:r>
            <w:proofErr w:type="gramEnd"/>
            <w:r w:rsidRPr="3566304D">
              <w:rPr>
                <w:rFonts w:asciiTheme="majorHAnsi" w:hAnsiTheme="majorHAnsi"/>
                <w:color w:val="000000"/>
                <w:w w:val="0"/>
              </w:rPr>
              <w:t xml:space="preserve"> of contracting</w:t>
            </w:r>
          </w:p>
        </w:tc>
        <w:tc>
          <w:tcPr>
            <w:tcW w:w="2706" w:type="pct"/>
          </w:tcPr>
          <w:p w:rsidRPr="00E338D5" w:rsidR="00465A6B" w:rsidP="00465A6B" w:rsidRDefault="00465A6B" w14:paraId="5392C2E5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Pr="00E338D5" w:rsidR="0011225C" w:rsidTr="3566304D" w14:paraId="5536EB10" w14:textId="77777777">
        <w:tc>
          <w:tcPr>
            <w:tcW w:w="276" w:type="pct"/>
            <w:vMerge/>
          </w:tcPr>
          <w:p w:rsidRPr="00E338D5" w:rsidR="0011225C" w:rsidP="0011225C" w:rsidRDefault="0011225C" w14:paraId="1DA32D7E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:rsidRPr="00E338D5" w:rsidR="0011225C" w:rsidP="0011225C" w:rsidRDefault="0011225C" w14:paraId="1814F525" w14:textId="59336839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C</w:t>
            </w:r>
            <w:r w:rsidRPr="0011225C">
              <w:rPr>
                <w:rFonts w:asciiTheme="majorHAnsi" w:hAnsiTheme="majorHAnsi"/>
                <w:color w:val="000000"/>
                <w:w w:val="0"/>
              </w:rPr>
              <w:t>ontract value</w:t>
            </w:r>
          </w:p>
        </w:tc>
        <w:tc>
          <w:tcPr>
            <w:tcW w:w="2706" w:type="pct"/>
          </w:tcPr>
          <w:p w:rsidRPr="00E338D5" w:rsidR="0011225C" w:rsidP="0011225C" w:rsidRDefault="0011225C" w14:paraId="770D5305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Pr="00E338D5" w:rsidR="0011225C" w:rsidTr="3566304D" w14:paraId="42065AA8" w14:textId="77777777">
        <w:tc>
          <w:tcPr>
            <w:tcW w:w="276" w:type="pct"/>
            <w:vMerge w:val="restart"/>
            <w:shd w:val="clear" w:color="auto" w:fill="D9D9D9" w:themeFill="background1" w:themeFillShade="D9"/>
          </w:tcPr>
          <w:p w:rsidRPr="00E338D5" w:rsidR="0011225C" w:rsidP="004D1ACE" w:rsidRDefault="0011225C" w14:paraId="31297407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4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:rsidRPr="00E338D5" w:rsidR="0011225C" w:rsidP="004D1ACE" w:rsidRDefault="0011225C" w14:paraId="1E54FED8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:rsidRPr="00E338D5" w:rsidR="0011225C" w:rsidP="004D1ACE" w:rsidRDefault="0011225C" w14:paraId="3DC17731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Pr="00E338D5" w:rsidR="0011225C" w:rsidTr="3566304D" w14:paraId="2CFF1408" w14:textId="77777777">
        <w:tc>
          <w:tcPr>
            <w:tcW w:w="276" w:type="pct"/>
            <w:vMerge/>
          </w:tcPr>
          <w:p w:rsidRPr="00E338D5" w:rsidR="0011225C" w:rsidP="004D1ACE" w:rsidRDefault="0011225C" w14:paraId="08D0C04B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:rsidRPr="00E338D5" w:rsidR="0011225C" w:rsidP="004D1ACE" w:rsidRDefault="0011225C" w14:paraId="4B6DA7E1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:rsidRPr="00E338D5" w:rsidR="0011225C" w:rsidP="004D1ACE" w:rsidRDefault="0011225C" w14:paraId="48CE4A24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Pr="00E338D5" w:rsidR="0011225C" w:rsidTr="3566304D" w14:paraId="29AC0816" w14:textId="77777777">
        <w:tc>
          <w:tcPr>
            <w:tcW w:w="276" w:type="pct"/>
            <w:vMerge/>
          </w:tcPr>
          <w:p w:rsidRPr="00E338D5" w:rsidR="0011225C" w:rsidP="004D1ACE" w:rsidRDefault="0011225C" w14:paraId="50B03F49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:rsidRPr="00E338D5" w:rsidR="0011225C" w:rsidP="004D1ACE" w:rsidRDefault="0011225C" w14:paraId="1478BF32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:rsidRPr="00E338D5" w:rsidR="0011225C" w:rsidP="004D1ACE" w:rsidRDefault="0011225C" w14:paraId="774B9550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Pr="00E338D5" w:rsidR="0011225C" w:rsidTr="3566304D" w14:paraId="09D9AB32" w14:textId="77777777">
        <w:tc>
          <w:tcPr>
            <w:tcW w:w="276" w:type="pct"/>
            <w:vMerge/>
          </w:tcPr>
          <w:p w:rsidRPr="00E338D5" w:rsidR="0011225C" w:rsidP="004D1ACE" w:rsidRDefault="0011225C" w14:paraId="47BF0EBB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:rsidRPr="00E338D5" w:rsidR="0011225C" w:rsidP="004D1ACE" w:rsidRDefault="0011225C" w14:paraId="07A4F481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:rsidRPr="00E338D5" w:rsidR="0011225C" w:rsidP="004D1ACE" w:rsidRDefault="0011225C" w14:paraId="5E44A0CC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Pr="00E338D5" w:rsidR="0011225C" w:rsidTr="3566304D" w14:paraId="3E22E5C6" w14:textId="77777777">
        <w:tc>
          <w:tcPr>
            <w:tcW w:w="276" w:type="pct"/>
            <w:vMerge/>
          </w:tcPr>
          <w:p w:rsidRPr="00E338D5" w:rsidR="0011225C" w:rsidP="004D1ACE" w:rsidRDefault="0011225C" w14:paraId="7E896504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:rsidRPr="00E338D5" w:rsidR="0011225C" w:rsidP="004D1ACE" w:rsidRDefault="0011225C" w14:paraId="77F55212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:rsidRPr="00E338D5" w:rsidR="0011225C" w:rsidP="004D1ACE" w:rsidRDefault="0011225C" w14:paraId="195A740D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Pr="00E338D5" w:rsidR="0011225C" w:rsidTr="3566304D" w14:paraId="092B7F21" w14:textId="77777777">
        <w:tc>
          <w:tcPr>
            <w:tcW w:w="276" w:type="pct"/>
            <w:vMerge/>
          </w:tcPr>
          <w:p w:rsidRPr="00E338D5" w:rsidR="0011225C" w:rsidP="004D1ACE" w:rsidRDefault="0011225C" w14:paraId="5BD5A89B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:rsidRPr="00E338D5" w:rsidR="0011225C" w:rsidP="004D1ACE" w:rsidRDefault="0011225C" w14:paraId="2EB22DAF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:rsidRPr="00E338D5" w:rsidR="0011225C" w:rsidP="004D1ACE" w:rsidRDefault="0011225C" w14:paraId="048F5138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Pr="00E338D5" w:rsidR="0011225C" w:rsidTr="3566304D" w14:paraId="5ACC4C19" w14:textId="77777777">
        <w:tc>
          <w:tcPr>
            <w:tcW w:w="276" w:type="pct"/>
            <w:vMerge/>
          </w:tcPr>
          <w:p w:rsidRPr="00E338D5" w:rsidR="0011225C" w:rsidP="0011225C" w:rsidRDefault="0011225C" w14:paraId="64B8C7CA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:rsidRPr="00E338D5" w:rsidR="0011225C" w:rsidP="0011225C" w:rsidRDefault="0011225C" w14:paraId="1FD57012" w14:textId="4E44164A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D</w:t>
            </w:r>
            <w:r w:rsidRPr="0011225C">
              <w:rPr>
                <w:rFonts w:asciiTheme="majorHAnsi" w:hAnsiTheme="majorHAnsi"/>
                <w:color w:val="000000"/>
                <w:w w:val="0"/>
              </w:rPr>
              <w:t>escription of contract scope</w:t>
            </w:r>
            <w:r>
              <w:rPr>
                <w:rFonts w:asciiTheme="majorHAnsi" w:hAnsiTheme="majorHAnsi"/>
                <w:color w:val="000000"/>
                <w:w w:val="0"/>
              </w:rPr>
              <w:t xml:space="preserve"> and reference</w:t>
            </w:r>
          </w:p>
        </w:tc>
        <w:tc>
          <w:tcPr>
            <w:tcW w:w="2706" w:type="pct"/>
          </w:tcPr>
          <w:p w:rsidRPr="00E338D5" w:rsidR="0011225C" w:rsidP="0011225C" w:rsidRDefault="0011225C" w14:paraId="5A39144A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Pr="00E338D5" w:rsidR="00092479" w:rsidTr="3566304D" w14:paraId="49E843DC" w14:textId="77777777">
        <w:tc>
          <w:tcPr>
            <w:tcW w:w="276" w:type="pct"/>
            <w:vMerge/>
          </w:tcPr>
          <w:p w:rsidRPr="00E338D5" w:rsidR="00092479" w:rsidP="00092479" w:rsidRDefault="00092479" w14:paraId="6A904687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:rsidRPr="00E338D5" w:rsidR="00092479" w:rsidP="00092479" w:rsidRDefault="00092479" w14:paraId="3BEE9504" w14:textId="562C4015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3566304D">
              <w:rPr>
                <w:rFonts w:asciiTheme="majorHAnsi" w:hAnsiTheme="majorHAnsi"/>
                <w:color w:val="000000"/>
                <w:w w:val="0"/>
              </w:rPr>
              <w:t>Contract duration</w:t>
            </w:r>
            <w:r>
              <w:rPr>
                <w:rFonts w:asciiTheme="majorHAnsi" w:hAnsiTheme="majorHAnsi"/>
                <w:color w:val="000000"/>
                <w:w w:val="0"/>
              </w:rPr>
              <w:t xml:space="preserve"> and </w:t>
            </w:r>
            <w:proofErr w:type="gramStart"/>
            <w:r w:rsidRPr="3566304D">
              <w:rPr>
                <w:rFonts w:asciiTheme="majorHAnsi" w:hAnsiTheme="majorHAnsi"/>
                <w:color w:val="000000"/>
                <w:w w:val="0"/>
              </w:rPr>
              <w:t>Date</w:t>
            </w:r>
            <w:proofErr w:type="gramEnd"/>
            <w:r w:rsidRPr="3566304D">
              <w:rPr>
                <w:rFonts w:asciiTheme="majorHAnsi" w:hAnsiTheme="majorHAnsi"/>
                <w:color w:val="000000"/>
                <w:w w:val="0"/>
              </w:rPr>
              <w:t xml:space="preserve"> of contracting</w:t>
            </w:r>
          </w:p>
        </w:tc>
        <w:tc>
          <w:tcPr>
            <w:tcW w:w="2706" w:type="pct"/>
          </w:tcPr>
          <w:p w:rsidRPr="00E338D5" w:rsidR="00092479" w:rsidP="00092479" w:rsidRDefault="00092479" w14:paraId="4AD78A7A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Pr="00E338D5" w:rsidR="00092479" w:rsidTr="3566304D" w14:paraId="3E386C30" w14:textId="77777777">
        <w:tc>
          <w:tcPr>
            <w:tcW w:w="276" w:type="pct"/>
            <w:vMerge/>
          </w:tcPr>
          <w:p w:rsidRPr="00E338D5" w:rsidR="00092479" w:rsidP="00092479" w:rsidRDefault="00092479" w14:paraId="546B3B47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:rsidRPr="00E338D5" w:rsidR="00092479" w:rsidP="00092479" w:rsidRDefault="00092479" w14:paraId="30CDFFBD" w14:textId="652ECC6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C</w:t>
            </w:r>
            <w:r w:rsidRPr="0011225C">
              <w:rPr>
                <w:rFonts w:asciiTheme="majorHAnsi" w:hAnsiTheme="majorHAnsi"/>
                <w:color w:val="000000"/>
                <w:w w:val="0"/>
              </w:rPr>
              <w:t>ontract value</w:t>
            </w:r>
          </w:p>
        </w:tc>
        <w:tc>
          <w:tcPr>
            <w:tcW w:w="2706" w:type="pct"/>
          </w:tcPr>
          <w:p w:rsidRPr="00E338D5" w:rsidR="00092479" w:rsidP="00092479" w:rsidRDefault="00092479" w14:paraId="69D8D38B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</w:tbl>
    <w:p w:rsidRPr="00E338D5" w:rsidR="00A01161" w:rsidP="398E2613" w:rsidRDefault="00A01161" w14:paraId="5250BF58" w14:textId="2E5556CC">
      <w:pPr>
        <w:rPr>
          <w:rFonts w:asciiTheme="majorHAnsi" w:hAnsiTheme="majorHAnsi"/>
        </w:rPr>
      </w:pPr>
    </w:p>
    <w:sectPr w:rsidRPr="00E338D5" w:rsidR="00A01161" w:rsidSect="00937936">
      <w:headerReference w:type="first" r:id="rId11"/>
      <w:footerReference w:type="first" r:id="rId12"/>
      <w:pgSz w:w="11900" w:h="16840" w:orient="portrait"/>
      <w:pgMar w:top="1440" w:right="1276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25EFD" w:rsidP="003D4765" w:rsidRDefault="00925EFD" w14:paraId="3390C659" w14:textId="77777777">
      <w:r>
        <w:separator/>
      </w:r>
    </w:p>
  </w:endnote>
  <w:endnote w:type="continuationSeparator" w:id="0">
    <w:p w:rsidR="00925EFD" w:rsidP="003D4765" w:rsidRDefault="00925EFD" w14:paraId="6FEC4B8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alibri&quot;,sans-serif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65173" w:rsidRDefault="00665173" w14:paraId="512D092B" w14:textId="5B2EDC03">
    <w:pPr>
      <w:pStyle w:val="Footer"/>
      <w:jc w:val="center"/>
    </w:pPr>
    <w:r w:rsidRPr="00665173">
      <w:rPr>
        <w:rFonts w:asciiTheme="majorHAnsi" w:hAnsiTheme="majorHAnsi"/>
        <w:sz w:val="18"/>
      </w:rPr>
      <w:t xml:space="preserve">Page </w:t>
    </w:r>
    <w:r w:rsidRPr="00665173">
      <w:rPr>
        <w:rFonts w:asciiTheme="majorHAnsi" w:hAnsiTheme="majorHAnsi"/>
        <w:b/>
        <w:bCs/>
        <w:sz w:val="22"/>
        <w:szCs w:val="24"/>
      </w:rPr>
      <w:fldChar w:fldCharType="begin"/>
    </w:r>
    <w:r w:rsidRPr="00665173">
      <w:rPr>
        <w:rFonts w:asciiTheme="majorHAnsi" w:hAnsiTheme="majorHAnsi"/>
        <w:b/>
        <w:bCs/>
        <w:sz w:val="18"/>
      </w:rPr>
      <w:instrText xml:space="preserve"> PAGE </w:instrText>
    </w:r>
    <w:r w:rsidRPr="00665173">
      <w:rPr>
        <w:rFonts w:asciiTheme="majorHAnsi" w:hAnsiTheme="majorHAnsi"/>
        <w:b/>
        <w:bCs/>
        <w:sz w:val="22"/>
        <w:szCs w:val="24"/>
      </w:rPr>
      <w:fldChar w:fldCharType="separate"/>
    </w:r>
    <w:r w:rsidR="00C20875">
      <w:rPr>
        <w:rFonts w:asciiTheme="majorHAnsi" w:hAnsiTheme="majorHAnsi"/>
        <w:b/>
        <w:bCs/>
        <w:noProof/>
        <w:sz w:val="18"/>
      </w:rPr>
      <w:t>1</w:t>
    </w:r>
    <w:r w:rsidRPr="00665173">
      <w:rPr>
        <w:rFonts w:asciiTheme="majorHAnsi" w:hAnsiTheme="majorHAnsi"/>
        <w:b/>
        <w:bCs/>
        <w:sz w:val="22"/>
        <w:szCs w:val="24"/>
      </w:rPr>
      <w:fldChar w:fldCharType="end"/>
    </w:r>
    <w:r w:rsidRPr="00665173">
      <w:rPr>
        <w:rFonts w:asciiTheme="majorHAnsi" w:hAnsiTheme="majorHAnsi"/>
        <w:sz w:val="18"/>
      </w:rPr>
      <w:t xml:space="preserve"> of </w:t>
    </w:r>
    <w:r w:rsidRPr="00665173">
      <w:rPr>
        <w:rFonts w:asciiTheme="majorHAnsi" w:hAnsiTheme="majorHAnsi"/>
        <w:b/>
        <w:bCs/>
        <w:sz w:val="22"/>
        <w:szCs w:val="24"/>
      </w:rPr>
      <w:fldChar w:fldCharType="begin"/>
    </w:r>
    <w:r w:rsidRPr="00665173">
      <w:rPr>
        <w:rFonts w:asciiTheme="majorHAnsi" w:hAnsiTheme="majorHAnsi"/>
        <w:b/>
        <w:bCs/>
        <w:sz w:val="18"/>
      </w:rPr>
      <w:instrText xml:space="preserve"> NUMPAGES  </w:instrText>
    </w:r>
    <w:r w:rsidRPr="00665173">
      <w:rPr>
        <w:rFonts w:asciiTheme="majorHAnsi" w:hAnsiTheme="majorHAnsi"/>
        <w:b/>
        <w:bCs/>
        <w:sz w:val="22"/>
        <w:szCs w:val="24"/>
      </w:rPr>
      <w:fldChar w:fldCharType="separate"/>
    </w:r>
    <w:r w:rsidR="00C20875">
      <w:rPr>
        <w:rFonts w:asciiTheme="majorHAnsi" w:hAnsiTheme="majorHAnsi"/>
        <w:b/>
        <w:bCs/>
        <w:noProof/>
        <w:sz w:val="18"/>
      </w:rPr>
      <w:t>1</w:t>
    </w:r>
    <w:r w:rsidRPr="00665173">
      <w:rPr>
        <w:rFonts w:asciiTheme="majorHAnsi" w:hAnsiTheme="majorHAnsi"/>
        <w:b/>
        <w:bCs/>
        <w:sz w:val="22"/>
        <w:szCs w:val="24"/>
      </w:rPr>
      <w:fldChar w:fldCharType="end"/>
    </w:r>
  </w:p>
  <w:p w:rsidR="00665173" w:rsidP="00445882" w:rsidRDefault="00665173" w14:paraId="7583825C" w14:textId="16110F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25EFD" w:rsidP="003D4765" w:rsidRDefault="00925EFD" w14:paraId="64E9C3E7" w14:textId="77777777">
      <w:r>
        <w:separator/>
      </w:r>
    </w:p>
  </w:footnote>
  <w:footnote w:type="continuationSeparator" w:id="0">
    <w:p w:rsidR="00925EFD" w:rsidP="003D4765" w:rsidRDefault="00925EFD" w14:paraId="582DF0A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EC3335" w:rsidR="00C51C4B" w:rsidP="00B94D8F" w:rsidRDefault="001C7C79" w14:paraId="54F52822" w14:textId="05E93E88">
    <w:pPr>
      <w:pStyle w:val="Header"/>
      <w:tabs>
        <w:tab w:val="left" w:pos="1620"/>
        <w:tab w:val="left" w:pos="2700"/>
        <w:tab w:val="left" w:pos="3780"/>
        <w:tab w:val="right" w:pos="9540"/>
      </w:tabs>
      <w:spacing w:line="276" w:lineRule="auto"/>
      <w:jc w:val="right"/>
      <w:rPr>
        <w:rFonts w:asciiTheme="majorHAnsi" w:hAnsiTheme="majorHAnsi"/>
        <w:b/>
        <w:sz w:val="18"/>
        <w:szCs w:val="18"/>
      </w:rPr>
    </w:pPr>
    <w:r w:rsidRPr="00EC3335">
      <w:rPr>
        <w:rFonts w:asciiTheme="majorHAnsi" w:hAnsiTheme="majorHAnsi"/>
        <w:b/>
        <w:noProof/>
        <w:sz w:val="18"/>
        <w:szCs w:val="18"/>
      </w:rPr>
      <w:drawing>
        <wp:anchor distT="0" distB="0" distL="114300" distR="114300" simplePos="0" relativeHeight="251664896" behindDoc="1" locked="0" layoutInCell="1" allowOverlap="1" wp14:anchorId="3B4700F1" wp14:editId="0D06083A">
          <wp:simplePos x="0" y="0"/>
          <wp:positionH relativeFrom="column">
            <wp:posOffset>-266700</wp:posOffset>
          </wp:positionH>
          <wp:positionV relativeFrom="paragraph">
            <wp:posOffset>-179705</wp:posOffset>
          </wp:positionV>
          <wp:extent cx="1261745" cy="596900"/>
          <wp:effectExtent l="0" t="0" r="8255" b="1270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3335">
      <w:rPr>
        <w:rFonts w:asciiTheme="majorHAnsi" w:hAnsiTheme="majorHAnsi"/>
        <w:b/>
        <w:noProof/>
        <w:sz w:val="18"/>
        <w:szCs w:val="18"/>
      </w:rPr>
      <w:drawing>
        <wp:anchor distT="0" distB="0" distL="114300" distR="114300" simplePos="0" relativeHeight="251661824" behindDoc="1" locked="0" layoutInCell="1" allowOverlap="1" wp14:anchorId="36E40247" wp14:editId="643820B4">
          <wp:simplePos x="0" y="0"/>
          <wp:positionH relativeFrom="column">
            <wp:posOffset>7772400</wp:posOffset>
          </wp:positionH>
          <wp:positionV relativeFrom="paragraph">
            <wp:posOffset>307340</wp:posOffset>
          </wp:positionV>
          <wp:extent cx="1273175" cy="571500"/>
          <wp:effectExtent l="0" t="0" r="0" b="1270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3335">
      <w:rPr>
        <w:rFonts w:asciiTheme="majorHAnsi" w:hAnsiTheme="majorHAnsi"/>
        <w:b/>
        <w:noProof/>
        <w:sz w:val="18"/>
        <w:szCs w:val="18"/>
      </w:rPr>
      <w:drawing>
        <wp:anchor distT="0" distB="0" distL="114300" distR="114300" simplePos="0" relativeHeight="251658752" behindDoc="1" locked="0" layoutInCell="1" allowOverlap="1" wp14:anchorId="584B7B19" wp14:editId="62BE4286">
          <wp:simplePos x="0" y="0"/>
          <wp:positionH relativeFrom="column">
            <wp:posOffset>7315200</wp:posOffset>
          </wp:positionH>
          <wp:positionV relativeFrom="paragraph">
            <wp:posOffset>-149860</wp:posOffset>
          </wp:positionV>
          <wp:extent cx="1273175" cy="571500"/>
          <wp:effectExtent l="0" t="0" r="0" b="1270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3335">
      <w:rPr>
        <w:rFonts w:asciiTheme="majorHAnsi" w:hAnsiTheme="majorHAnsi"/>
        <w:b/>
        <w:noProof/>
        <w:sz w:val="18"/>
        <w:szCs w:val="18"/>
      </w:rPr>
      <w:drawing>
        <wp:anchor distT="0" distB="0" distL="114300" distR="114300" simplePos="0" relativeHeight="251655680" behindDoc="1" locked="0" layoutInCell="1" allowOverlap="1" wp14:anchorId="380B03B8" wp14:editId="199A790C">
          <wp:simplePos x="0" y="0"/>
          <wp:positionH relativeFrom="column">
            <wp:posOffset>7239000</wp:posOffset>
          </wp:positionH>
          <wp:positionV relativeFrom="paragraph">
            <wp:posOffset>2540</wp:posOffset>
          </wp:positionV>
          <wp:extent cx="1273175" cy="571500"/>
          <wp:effectExtent l="0" t="0" r="0" b="1270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3335">
      <w:rPr>
        <w:rFonts w:asciiTheme="majorHAnsi" w:hAnsiTheme="majorHAnsi"/>
        <w:b/>
        <w:noProof/>
        <w:sz w:val="18"/>
        <w:szCs w:val="18"/>
      </w:rPr>
      <w:drawing>
        <wp:anchor distT="0" distB="0" distL="114300" distR="114300" simplePos="0" relativeHeight="251652608" behindDoc="1" locked="0" layoutInCell="1" allowOverlap="1" wp14:anchorId="5622749C" wp14:editId="02E067CE">
          <wp:simplePos x="0" y="0"/>
          <wp:positionH relativeFrom="column">
            <wp:posOffset>7391400</wp:posOffset>
          </wp:positionH>
          <wp:positionV relativeFrom="paragraph">
            <wp:posOffset>-85725</wp:posOffset>
          </wp:positionV>
          <wp:extent cx="1273175" cy="571500"/>
          <wp:effectExtent l="0" t="0" r="0" b="1270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3335" w:rsidR="00DD3E1B">
      <w:rPr>
        <w:rFonts w:asciiTheme="majorHAnsi" w:hAnsiTheme="majorHAnsi"/>
        <w:b/>
        <w:sz w:val="18"/>
        <w:szCs w:val="18"/>
      </w:rPr>
      <w:t xml:space="preserve"> </w:t>
    </w:r>
    <w:r w:rsidRPr="00EC3335" w:rsidR="00E338D5">
      <w:rPr>
        <w:rFonts w:asciiTheme="majorHAnsi" w:hAnsiTheme="majorHAnsi"/>
        <w:b/>
        <w:sz w:val="18"/>
        <w:szCs w:val="18"/>
      </w:rPr>
      <w:t xml:space="preserve">Annex </w:t>
    </w:r>
    <w:r w:rsidR="0096624A">
      <w:rPr>
        <w:rFonts w:asciiTheme="majorHAnsi" w:hAnsiTheme="majorHAnsi"/>
        <w:b/>
        <w:sz w:val="18"/>
        <w:szCs w:val="18"/>
      </w:rPr>
      <w:t>I</w:t>
    </w:r>
    <w:r w:rsidRPr="00EC3335" w:rsidR="00E338D5">
      <w:rPr>
        <w:rFonts w:asciiTheme="majorHAnsi" w:hAnsiTheme="majorHAnsi"/>
        <w:b/>
        <w:sz w:val="18"/>
        <w:szCs w:val="18"/>
      </w:rPr>
      <w:t>: References</w:t>
    </w:r>
  </w:p>
  <w:p w:rsidRPr="00BC2F6A" w:rsidR="001C7C79" w:rsidP="00024DDD" w:rsidRDefault="00844869" w14:paraId="2716B723" w14:textId="5ED27007">
    <w:pPr>
      <w:pStyle w:val="Header"/>
      <w:jc w:val="right"/>
      <w:rPr>
        <w:color w:val="000000" w:themeColor="text1"/>
        <w:sz w:val="18"/>
        <w:szCs w:val="18"/>
      </w:rPr>
    </w:pPr>
    <w:r w:rsidRPr="00844869">
      <w:rPr>
        <w:color w:val="000000" w:themeColor="text1"/>
        <w:sz w:val="18"/>
        <w:szCs w:val="18"/>
      </w:rPr>
      <w:t>RFP-IRQ-</w:t>
    </w:r>
    <w:r w:rsidR="00A36E12">
      <w:rPr>
        <w:color w:val="000000" w:themeColor="text1"/>
        <w:sz w:val="18"/>
        <w:szCs w:val="18"/>
      </w:rPr>
      <w:t>DIY</w:t>
    </w:r>
    <w:r w:rsidRPr="00844869">
      <w:rPr>
        <w:color w:val="000000" w:themeColor="text1"/>
        <w:sz w:val="18"/>
        <w:szCs w:val="18"/>
      </w:rPr>
      <w:t>-</w:t>
    </w:r>
    <w:r w:rsidR="00D13375">
      <w:rPr>
        <w:color w:val="000000" w:themeColor="text1"/>
        <w:sz w:val="18"/>
        <w:szCs w:val="18"/>
      </w:rPr>
      <w:t>25</w:t>
    </w:r>
    <w:r w:rsidRPr="00844869">
      <w:rPr>
        <w:color w:val="000000" w:themeColor="text1"/>
        <w:sz w:val="18"/>
        <w:szCs w:val="18"/>
      </w:rPr>
      <w:t>-00</w:t>
    </w:r>
    <w:r w:rsidR="00D13375">
      <w:rPr>
        <w:color w:val="000000" w:themeColor="text1"/>
        <w:sz w:val="18"/>
        <w:szCs w:val="1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05725"/>
    <w:multiLevelType w:val="hybridMultilevel"/>
    <w:tmpl w:val="DDF814E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1D57626"/>
    <w:multiLevelType w:val="hybridMultilevel"/>
    <w:tmpl w:val="17A80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933F6"/>
    <w:multiLevelType w:val="hybridMultilevel"/>
    <w:tmpl w:val="F2F40882"/>
    <w:lvl w:ilvl="0" w:tplc="0FFE0826">
      <w:start w:val="1"/>
      <w:numFmt w:val="decimal"/>
      <w:lvlText w:val="%1."/>
      <w:lvlJc w:val="left"/>
      <w:pPr>
        <w:tabs>
          <w:tab w:val="num" w:pos="1077"/>
        </w:tabs>
        <w:ind w:left="1077" w:hanging="720"/>
      </w:pPr>
      <w:rPr>
        <w:rFonts w:hint="default" w:cs="Times New Roman"/>
        <w:color w:val="auto"/>
        <w:sz w:val="20"/>
        <w:szCs w:val="20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4347424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335BD"/>
    <w:multiLevelType w:val="hybridMultilevel"/>
    <w:tmpl w:val="9426EE0E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F206BC8"/>
    <w:multiLevelType w:val="hybridMultilevel"/>
    <w:tmpl w:val="95A2F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C7D4C"/>
    <w:multiLevelType w:val="hybridMultilevel"/>
    <w:tmpl w:val="AF66906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A4176"/>
    <w:multiLevelType w:val="hybridMultilevel"/>
    <w:tmpl w:val="2E1A1CB2"/>
    <w:lvl w:ilvl="0" w:tplc="DA1C17A4">
      <w:start w:val="1"/>
      <w:numFmt w:val="decimal"/>
      <w:pStyle w:val="Mainhead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376C4B0"/>
    <w:multiLevelType w:val="hybridMultilevel"/>
    <w:tmpl w:val="6042583C"/>
    <w:lvl w:ilvl="0" w:tplc="54468E86">
      <w:start w:val="1"/>
      <w:numFmt w:val="bullet"/>
      <w:lvlText w:val="-"/>
      <w:lvlJc w:val="left"/>
      <w:pPr>
        <w:ind w:left="720" w:hanging="360"/>
      </w:pPr>
      <w:rPr>
        <w:rFonts w:hint="default" w:ascii="&quot;Calibri&quot;,sans-serif" w:hAnsi="&quot;Calibri&quot;,sans-serif"/>
      </w:rPr>
    </w:lvl>
    <w:lvl w:ilvl="1" w:tplc="2A9635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4D04D6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E0407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22CFEC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CCE8B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0E6551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9A617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FBE19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58B1D79"/>
    <w:multiLevelType w:val="hybridMultilevel"/>
    <w:tmpl w:val="D37CFD1E"/>
    <w:lvl w:ilvl="0" w:tplc="3E1AFD3E">
      <w:start w:val="1"/>
      <w:numFmt w:val="bullet"/>
      <w:lvlText w:val="»"/>
      <w:lvlJc w:val="left"/>
      <w:pPr>
        <w:tabs>
          <w:tab w:val="num" w:pos="1434"/>
        </w:tabs>
        <w:ind w:left="1434" w:hanging="357"/>
      </w:pPr>
      <w:rPr>
        <w:rFonts w:hint="default" w:ascii="Arial" w:hAnsi="Arial"/>
        <w:i w:val="0"/>
        <w:color w:val="auto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5B46178"/>
    <w:multiLevelType w:val="hybridMultilevel"/>
    <w:tmpl w:val="AC8E5ACE"/>
    <w:lvl w:ilvl="0" w:tplc="B5B2E7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7D7B73"/>
    <w:multiLevelType w:val="hybridMultilevel"/>
    <w:tmpl w:val="BBB477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C5932AB"/>
    <w:multiLevelType w:val="hybridMultilevel"/>
    <w:tmpl w:val="D270932A"/>
    <w:lvl w:ilvl="0" w:tplc="0409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209B1197"/>
    <w:multiLevelType w:val="hybridMultilevel"/>
    <w:tmpl w:val="EB6665D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2115622C"/>
    <w:multiLevelType w:val="hybridMultilevel"/>
    <w:tmpl w:val="503EE77A"/>
    <w:lvl w:ilvl="0" w:tplc="0409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24C43268"/>
    <w:multiLevelType w:val="hybridMultilevel"/>
    <w:tmpl w:val="12C0D6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7331647"/>
    <w:multiLevelType w:val="multilevel"/>
    <w:tmpl w:val="BDCA5F7C"/>
    <w:lvl w:ilvl="0">
      <w:start w:val="4"/>
      <w:numFmt w:val="decimal"/>
      <w:pStyle w:val="Heading1"/>
      <w:lvlText w:val="Chapter %1"/>
      <w:lvlJc w:val="left"/>
      <w:pPr>
        <w:tabs>
          <w:tab w:val="num" w:pos="1588"/>
        </w:tabs>
        <w:ind w:left="1588" w:hanging="1588"/>
      </w:pPr>
      <w:rPr>
        <w:rFonts w:hint="default" w:ascii="Arial" w:hAnsi="Arial" w:cs="Arial"/>
        <w:b/>
        <w:bCs/>
        <w:i w:val="0"/>
        <w:iCs w:val="0"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37"/>
        </w:tabs>
        <w:ind w:left="737" w:hanging="737"/>
      </w:pPr>
      <w:rPr>
        <w:rFonts w:hint="default" w:cs="Times New Roman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37"/>
        </w:tabs>
        <w:ind w:left="737" w:hanging="737"/>
      </w:pPr>
      <w:rPr>
        <w:rFonts w:hint="default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 w:cs="Times New Roman"/>
      </w:rPr>
    </w:lvl>
  </w:abstractNum>
  <w:abstractNum w:abstractNumId="18" w15:restartNumberingAfterBreak="0">
    <w:nsid w:val="28307D09"/>
    <w:multiLevelType w:val="hybridMultilevel"/>
    <w:tmpl w:val="CC94BD92"/>
    <w:lvl w:ilvl="0" w:tplc="2814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B1221"/>
    <w:multiLevelType w:val="hybridMultilevel"/>
    <w:tmpl w:val="8384D6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CE4733C"/>
    <w:multiLevelType w:val="hybridMultilevel"/>
    <w:tmpl w:val="E4B0B290"/>
    <w:lvl w:ilvl="0" w:tplc="0409000F">
      <w:start w:val="1"/>
      <w:numFmt w:val="decimal"/>
      <w:lvlText w:val="%1.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1" w15:restartNumberingAfterBreak="0">
    <w:nsid w:val="33BC695D"/>
    <w:multiLevelType w:val="hybridMultilevel"/>
    <w:tmpl w:val="BBA4357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DE4B02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C1FB5"/>
    <w:multiLevelType w:val="hybridMultilevel"/>
    <w:tmpl w:val="CE0E65FE"/>
    <w:lvl w:ilvl="0" w:tplc="59B62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82C8C"/>
    <w:multiLevelType w:val="hybridMultilevel"/>
    <w:tmpl w:val="7B8AC79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5" w15:restartNumberingAfterBreak="0">
    <w:nsid w:val="5DBC4799"/>
    <w:multiLevelType w:val="hybridMultilevel"/>
    <w:tmpl w:val="1A6AD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44EA4BD0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21545"/>
    <w:multiLevelType w:val="hybridMultilevel"/>
    <w:tmpl w:val="3C8292B4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pStyle w:val="aclevel2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3B1E1C"/>
    <w:multiLevelType w:val="hybridMultilevel"/>
    <w:tmpl w:val="B7967BD6"/>
    <w:lvl w:ilvl="0" w:tplc="57E44C7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70C7A"/>
    <w:multiLevelType w:val="hybridMultilevel"/>
    <w:tmpl w:val="87043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70963"/>
    <w:multiLevelType w:val="hybridMultilevel"/>
    <w:tmpl w:val="977A8944"/>
    <w:lvl w:ilvl="0" w:tplc="C5BC3A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8B6A1F"/>
    <w:multiLevelType w:val="hybridMultilevel"/>
    <w:tmpl w:val="7D30F85E"/>
    <w:lvl w:ilvl="0" w:tplc="08120F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504CE5"/>
    <w:multiLevelType w:val="hybridMultilevel"/>
    <w:tmpl w:val="1D408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725A8C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D3935"/>
    <w:multiLevelType w:val="hybridMultilevel"/>
    <w:tmpl w:val="75FE0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D4351A"/>
    <w:multiLevelType w:val="hybridMultilevel"/>
    <w:tmpl w:val="22128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760DD2"/>
    <w:multiLevelType w:val="hybridMultilevel"/>
    <w:tmpl w:val="B3123E1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6" w15:restartNumberingAfterBreak="0">
    <w:nsid w:val="768A6CBD"/>
    <w:multiLevelType w:val="hybridMultilevel"/>
    <w:tmpl w:val="C04EF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40314"/>
    <w:multiLevelType w:val="hybridMultilevel"/>
    <w:tmpl w:val="F544D79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543586"/>
    <w:multiLevelType w:val="hybridMultilevel"/>
    <w:tmpl w:val="8E9A1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531CA2"/>
    <w:multiLevelType w:val="hybridMultilevel"/>
    <w:tmpl w:val="5E4C0E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34124412">
    <w:abstractNumId w:val="9"/>
  </w:num>
  <w:num w:numId="2" w16cid:durableId="1234200580">
    <w:abstractNumId w:val="17"/>
  </w:num>
  <w:num w:numId="3" w16cid:durableId="606084381">
    <w:abstractNumId w:val="3"/>
  </w:num>
  <w:num w:numId="4" w16cid:durableId="1885830014">
    <w:abstractNumId w:val="10"/>
  </w:num>
  <w:num w:numId="5" w16cid:durableId="920913523">
    <w:abstractNumId w:val="19"/>
  </w:num>
  <w:num w:numId="6" w16cid:durableId="1537502473">
    <w:abstractNumId w:val="20"/>
  </w:num>
  <w:num w:numId="7" w16cid:durableId="1574702880">
    <w:abstractNumId w:val="6"/>
  </w:num>
  <w:num w:numId="8" w16cid:durableId="1144542966">
    <w:abstractNumId w:val="35"/>
  </w:num>
  <w:num w:numId="9" w16cid:durableId="1373076749">
    <w:abstractNumId w:val="28"/>
  </w:num>
  <w:num w:numId="10" w16cid:durableId="1829439818">
    <w:abstractNumId w:val="14"/>
  </w:num>
  <w:num w:numId="11" w16cid:durableId="1643150576">
    <w:abstractNumId w:val="24"/>
  </w:num>
  <w:num w:numId="12" w16cid:durableId="857236209">
    <w:abstractNumId w:val="1"/>
  </w:num>
  <w:num w:numId="13" w16cid:durableId="884802613">
    <w:abstractNumId w:val="30"/>
  </w:num>
  <w:num w:numId="14" w16cid:durableId="811213570">
    <w:abstractNumId w:val="7"/>
  </w:num>
  <w:num w:numId="15" w16cid:durableId="1711152645">
    <w:abstractNumId w:val="27"/>
  </w:num>
  <w:num w:numId="16" w16cid:durableId="1174101985">
    <w:abstractNumId w:val="25"/>
  </w:num>
  <w:num w:numId="17" w16cid:durableId="1757750844">
    <w:abstractNumId w:val="23"/>
  </w:num>
  <w:num w:numId="18" w16cid:durableId="1019508475">
    <w:abstractNumId w:val="0"/>
  </w:num>
  <w:num w:numId="19" w16cid:durableId="668287287">
    <w:abstractNumId w:val="36"/>
  </w:num>
  <w:num w:numId="20" w16cid:durableId="1840726537">
    <w:abstractNumId w:val="16"/>
  </w:num>
  <w:num w:numId="21" w16cid:durableId="20935275">
    <w:abstractNumId w:val="5"/>
  </w:num>
  <w:num w:numId="22" w16cid:durableId="1382707130">
    <w:abstractNumId w:val="13"/>
  </w:num>
  <w:num w:numId="23" w16cid:durableId="602494347">
    <w:abstractNumId w:val="11"/>
  </w:num>
  <w:num w:numId="24" w16cid:durableId="1255626940">
    <w:abstractNumId w:val="15"/>
  </w:num>
  <w:num w:numId="25" w16cid:durableId="1575315401">
    <w:abstractNumId w:val="33"/>
  </w:num>
  <w:num w:numId="26" w16cid:durableId="1296831342">
    <w:abstractNumId w:val="4"/>
  </w:num>
  <w:num w:numId="27" w16cid:durableId="1255242027">
    <w:abstractNumId w:val="32"/>
  </w:num>
  <w:num w:numId="28" w16cid:durableId="1951010640">
    <w:abstractNumId w:val="22"/>
  </w:num>
  <w:num w:numId="29" w16cid:durableId="1758597290">
    <w:abstractNumId w:val="2"/>
  </w:num>
  <w:num w:numId="30" w16cid:durableId="302779437">
    <w:abstractNumId w:val="37"/>
  </w:num>
  <w:num w:numId="31" w16cid:durableId="280037313">
    <w:abstractNumId w:val="31"/>
  </w:num>
  <w:num w:numId="32" w16cid:durableId="919798067">
    <w:abstractNumId w:val="38"/>
  </w:num>
  <w:num w:numId="33" w16cid:durableId="47607828">
    <w:abstractNumId w:val="18"/>
  </w:num>
  <w:num w:numId="34" w16cid:durableId="30308585">
    <w:abstractNumId w:val="29"/>
  </w:num>
  <w:num w:numId="35" w16cid:durableId="1490713157">
    <w:abstractNumId w:val="39"/>
  </w:num>
  <w:num w:numId="36" w16cid:durableId="1636712753">
    <w:abstractNumId w:val="8"/>
  </w:num>
  <w:num w:numId="37" w16cid:durableId="796530502">
    <w:abstractNumId w:val="21"/>
  </w:num>
  <w:num w:numId="38" w16cid:durableId="1245922112">
    <w:abstractNumId w:val="26"/>
  </w:num>
  <w:num w:numId="39" w16cid:durableId="1064527028">
    <w:abstractNumId w:val="12"/>
  </w:num>
  <w:num w:numId="40" w16cid:durableId="19126198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4765"/>
    <w:rsid w:val="00000126"/>
    <w:rsid w:val="000023BF"/>
    <w:rsid w:val="00013040"/>
    <w:rsid w:val="0001732F"/>
    <w:rsid w:val="00017B60"/>
    <w:rsid w:val="0002182B"/>
    <w:rsid w:val="00023871"/>
    <w:rsid w:val="00024DDD"/>
    <w:rsid w:val="0003019B"/>
    <w:rsid w:val="00031884"/>
    <w:rsid w:val="00034A08"/>
    <w:rsid w:val="0003526B"/>
    <w:rsid w:val="00035420"/>
    <w:rsid w:val="00036638"/>
    <w:rsid w:val="00041244"/>
    <w:rsid w:val="00060566"/>
    <w:rsid w:val="00060A65"/>
    <w:rsid w:val="000666B2"/>
    <w:rsid w:val="00066FE2"/>
    <w:rsid w:val="00073C46"/>
    <w:rsid w:val="0007783E"/>
    <w:rsid w:val="0008114C"/>
    <w:rsid w:val="000837BC"/>
    <w:rsid w:val="0008613D"/>
    <w:rsid w:val="0009037C"/>
    <w:rsid w:val="00090AD0"/>
    <w:rsid w:val="00092479"/>
    <w:rsid w:val="0009796D"/>
    <w:rsid w:val="000B3E5D"/>
    <w:rsid w:val="000B6026"/>
    <w:rsid w:val="000B7F5B"/>
    <w:rsid w:val="000C41DA"/>
    <w:rsid w:val="000C5E29"/>
    <w:rsid w:val="000D4D3A"/>
    <w:rsid w:val="000E0F58"/>
    <w:rsid w:val="000E3F8F"/>
    <w:rsid w:val="000E42A9"/>
    <w:rsid w:val="000F0E28"/>
    <w:rsid w:val="000F3B52"/>
    <w:rsid w:val="000F4325"/>
    <w:rsid w:val="00100A7D"/>
    <w:rsid w:val="0010451F"/>
    <w:rsid w:val="001049DF"/>
    <w:rsid w:val="00106931"/>
    <w:rsid w:val="0011225C"/>
    <w:rsid w:val="00112BEF"/>
    <w:rsid w:val="001138B6"/>
    <w:rsid w:val="00116502"/>
    <w:rsid w:val="00123100"/>
    <w:rsid w:val="00126FA1"/>
    <w:rsid w:val="00131707"/>
    <w:rsid w:val="00134F3E"/>
    <w:rsid w:val="00145B92"/>
    <w:rsid w:val="00147617"/>
    <w:rsid w:val="00161B51"/>
    <w:rsid w:val="00162A3A"/>
    <w:rsid w:val="001700C8"/>
    <w:rsid w:val="0017068D"/>
    <w:rsid w:val="00170CE8"/>
    <w:rsid w:val="00177F6A"/>
    <w:rsid w:val="001832EE"/>
    <w:rsid w:val="001837E8"/>
    <w:rsid w:val="001844A5"/>
    <w:rsid w:val="001861EB"/>
    <w:rsid w:val="00191A3B"/>
    <w:rsid w:val="0019202E"/>
    <w:rsid w:val="001A42E2"/>
    <w:rsid w:val="001A5E9A"/>
    <w:rsid w:val="001B373D"/>
    <w:rsid w:val="001B64A8"/>
    <w:rsid w:val="001C7C79"/>
    <w:rsid w:val="001D26BD"/>
    <w:rsid w:val="001D6D82"/>
    <w:rsid w:val="001D79C1"/>
    <w:rsid w:val="001E121B"/>
    <w:rsid w:val="001E161E"/>
    <w:rsid w:val="001E1BC1"/>
    <w:rsid w:val="001E29E9"/>
    <w:rsid w:val="001E3638"/>
    <w:rsid w:val="001E3BC1"/>
    <w:rsid w:val="0020263C"/>
    <w:rsid w:val="0020329C"/>
    <w:rsid w:val="002261E7"/>
    <w:rsid w:val="002304D5"/>
    <w:rsid w:val="0023550C"/>
    <w:rsid w:val="00235AA0"/>
    <w:rsid w:val="00237968"/>
    <w:rsid w:val="002413EE"/>
    <w:rsid w:val="002434DC"/>
    <w:rsid w:val="0024643F"/>
    <w:rsid w:val="0024663F"/>
    <w:rsid w:val="00246EB9"/>
    <w:rsid w:val="0025036A"/>
    <w:rsid w:val="002505AC"/>
    <w:rsid w:val="00254A08"/>
    <w:rsid w:val="00263948"/>
    <w:rsid w:val="002666F6"/>
    <w:rsid w:val="00266D01"/>
    <w:rsid w:val="002703E8"/>
    <w:rsid w:val="00270E40"/>
    <w:rsid w:val="002762F7"/>
    <w:rsid w:val="002811E6"/>
    <w:rsid w:val="002A148B"/>
    <w:rsid w:val="002A7DE1"/>
    <w:rsid w:val="002B4310"/>
    <w:rsid w:val="002C6E64"/>
    <w:rsid w:val="002D3CCF"/>
    <w:rsid w:val="002F0657"/>
    <w:rsid w:val="002F6E93"/>
    <w:rsid w:val="00302960"/>
    <w:rsid w:val="00304954"/>
    <w:rsid w:val="0031418D"/>
    <w:rsid w:val="003142FC"/>
    <w:rsid w:val="00315169"/>
    <w:rsid w:val="00326025"/>
    <w:rsid w:val="00326BB2"/>
    <w:rsid w:val="00331D28"/>
    <w:rsid w:val="0033378E"/>
    <w:rsid w:val="0033569F"/>
    <w:rsid w:val="00341AB9"/>
    <w:rsid w:val="003447C4"/>
    <w:rsid w:val="003502AF"/>
    <w:rsid w:val="00354A1D"/>
    <w:rsid w:val="00356DF5"/>
    <w:rsid w:val="003740D7"/>
    <w:rsid w:val="0037531D"/>
    <w:rsid w:val="00375CBD"/>
    <w:rsid w:val="00376690"/>
    <w:rsid w:val="00376DA0"/>
    <w:rsid w:val="003944DE"/>
    <w:rsid w:val="00397CA6"/>
    <w:rsid w:val="003A3ADE"/>
    <w:rsid w:val="003A5A58"/>
    <w:rsid w:val="003B4D1D"/>
    <w:rsid w:val="003D4765"/>
    <w:rsid w:val="003D58F9"/>
    <w:rsid w:val="003D7770"/>
    <w:rsid w:val="003F72D3"/>
    <w:rsid w:val="004019DF"/>
    <w:rsid w:val="004032DC"/>
    <w:rsid w:val="00403CDD"/>
    <w:rsid w:val="0040667F"/>
    <w:rsid w:val="00406EA7"/>
    <w:rsid w:val="0041010C"/>
    <w:rsid w:val="004148E4"/>
    <w:rsid w:val="00417727"/>
    <w:rsid w:val="0042153D"/>
    <w:rsid w:val="004337DB"/>
    <w:rsid w:val="00433D3B"/>
    <w:rsid w:val="004358C8"/>
    <w:rsid w:val="004377D3"/>
    <w:rsid w:val="00445882"/>
    <w:rsid w:val="00447386"/>
    <w:rsid w:val="0045610C"/>
    <w:rsid w:val="00465A6B"/>
    <w:rsid w:val="004678A6"/>
    <w:rsid w:val="004700C7"/>
    <w:rsid w:val="004706D7"/>
    <w:rsid w:val="00475749"/>
    <w:rsid w:val="00482422"/>
    <w:rsid w:val="004871B5"/>
    <w:rsid w:val="004905E6"/>
    <w:rsid w:val="00497C0A"/>
    <w:rsid w:val="004A3DB4"/>
    <w:rsid w:val="004A4BAE"/>
    <w:rsid w:val="004B0EC6"/>
    <w:rsid w:val="004B3F57"/>
    <w:rsid w:val="004B6DF1"/>
    <w:rsid w:val="004C2118"/>
    <w:rsid w:val="004C2AA3"/>
    <w:rsid w:val="004D4614"/>
    <w:rsid w:val="004E4922"/>
    <w:rsid w:val="004E56B3"/>
    <w:rsid w:val="004F15B3"/>
    <w:rsid w:val="004F20BC"/>
    <w:rsid w:val="004F5831"/>
    <w:rsid w:val="005008F5"/>
    <w:rsid w:val="00504925"/>
    <w:rsid w:val="00507CF2"/>
    <w:rsid w:val="00510AEC"/>
    <w:rsid w:val="00517CC5"/>
    <w:rsid w:val="00531BB2"/>
    <w:rsid w:val="00532EF3"/>
    <w:rsid w:val="005335CF"/>
    <w:rsid w:val="00533C2F"/>
    <w:rsid w:val="005402DD"/>
    <w:rsid w:val="00542073"/>
    <w:rsid w:val="00542817"/>
    <w:rsid w:val="00545886"/>
    <w:rsid w:val="00551A3F"/>
    <w:rsid w:val="00554086"/>
    <w:rsid w:val="005562E4"/>
    <w:rsid w:val="00562573"/>
    <w:rsid w:val="00564B78"/>
    <w:rsid w:val="0057699C"/>
    <w:rsid w:val="0058540C"/>
    <w:rsid w:val="00590777"/>
    <w:rsid w:val="00594B03"/>
    <w:rsid w:val="00594F8E"/>
    <w:rsid w:val="00596664"/>
    <w:rsid w:val="005B22AB"/>
    <w:rsid w:val="005C0ACE"/>
    <w:rsid w:val="005C0D91"/>
    <w:rsid w:val="005D009C"/>
    <w:rsid w:val="005D0C10"/>
    <w:rsid w:val="005D6935"/>
    <w:rsid w:val="005E4368"/>
    <w:rsid w:val="005E7E85"/>
    <w:rsid w:val="005F0945"/>
    <w:rsid w:val="005F7447"/>
    <w:rsid w:val="00614A61"/>
    <w:rsid w:val="006206C4"/>
    <w:rsid w:val="00634401"/>
    <w:rsid w:val="00635BCE"/>
    <w:rsid w:val="00640B47"/>
    <w:rsid w:val="006448A0"/>
    <w:rsid w:val="00651709"/>
    <w:rsid w:val="00663C69"/>
    <w:rsid w:val="00665173"/>
    <w:rsid w:val="00665338"/>
    <w:rsid w:val="00670A58"/>
    <w:rsid w:val="00671CD6"/>
    <w:rsid w:val="00672DC6"/>
    <w:rsid w:val="00684EE2"/>
    <w:rsid w:val="00691D89"/>
    <w:rsid w:val="00694926"/>
    <w:rsid w:val="006950FC"/>
    <w:rsid w:val="006A4C8C"/>
    <w:rsid w:val="006A6A92"/>
    <w:rsid w:val="006C553E"/>
    <w:rsid w:val="006C564C"/>
    <w:rsid w:val="006C6AE5"/>
    <w:rsid w:val="006C710B"/>
    <w:rsid w:val="006D10E6"/>
    <w:rsid w:val="006D5221"/>
    <w:rsid w:val="006E3BD9"/>
    <w:rsid w:val="006F0FC7"/>
    <w:rsid w:val="00702165"/>
    <w:rsid w:val="00711413"/>
    <w:rsid w:val="00714996"/>
    <w:rsid w:val="007173E0"/>
    <w:rsid w:val="00720C7C"/>
    <w:rsid w:val="00723E9D"/>
    <w:rsid w:val="00727202"/>
    <w:rsid w:val="007327D1"/>
    <w:rsid w:val="00736881"/>
    <w:rsid w:val="00746344"/>
    <w:rsid w:val="00751B44"/>
    <w:rsid w:val="00752814"/>
    <w:rsid w:val="007528A2"/>
    <w:rsid w:val="0076433F"/>
    <w:rsid w:val="00764A34"/>
    <w:rsid w:val="00767431"/>
    <w:rsid w:val="0076776A"/>
    <w:rsid w:val="00767EAD"/>
    <w:rsid w:val="0077062A"/>
    <w:rsid w:val="00771A82"/>
    <w:rsid w:val="007909EF"/>
    <w:rsid w:val="0079354B"/>
    <w:rsid w:val="00794D35"/>
    <w:rsid w:val="00795C99"/>
    <w:rsid w:val="00796920"/>
    <w:rsid w:val="00797ECA"/>
    <w:rsid w:val="007A357B"/>
    <w:rsid w:val="007A4D7E"/>
    <w:rsid w:val="007A5321"/>
    <w:rsid w:val="007B3E64"/>
    <w:rsid w:val="007B5361"/>
    <w:rsid w:val="007C05DF"/>
    <w:rsid w:val="007C5F8B"/>
    <w:rsid w:val="007D1298"/>
    <w:rsid w:val="007E1F41"/>
    <w:rsid w:val="007E4305"/>
    <w:rsid w:val="007F5676"/>
    <w:rsid w:val="0080424F"/>
    <w:rsid w:val="008060EA"/>
    <w:rsid w:val="00806D9A"/>
    <w:rsid w:val="00807ED9"/>
    <w:rsid w:val="0081322B"/>
    <w:rsid w:val="00813455"/>
    <w:rsid w:val="00815549"/>
    <w:rsid w:val="0082099E"/>
    <w:rsid w:val="008373B7"/>
    <w:rsid w:val="008423F3"/>
    <w:rsid w:val="00844869"/>
    <w:rsid w:val="0084690B"/>
    <w:rsid w:val="00851317"/>
    <w:rsid w:val="008516BB"/>
    <w:rsid w:val="00863CDA"/>
    <w:rsid w:val="00871538"/>
    <w:rsid w:val="00877F36"/>
    <w:rsid w:val="00883C6F"/>
    <w:rsid w:val="00887680"/>
    <w:rsid w:val="008A0E91"/>
    <w:rsid w:val="008A5040"/>
    <w:rsid w:val="008A7A8F"/>
    <w:rsid w:val="008B45F9"/>
    <w:rsid w:val="008C61BB"/>
    <w:rsid w:val="008D281A"/>
    <w:rsid w:val="008F12C4"/>
    <w:rsid w:val="008F1553"/>
    <w:rsid w:val="008F3325"/>
    <w:rsid w:val="008F34D8"/>
    <w:rsid w:val="0090152E"/>
    <w:rsid w:val="00902EAD"/>
    <w:rsid w:val="0090341E"/>
    <w:rsid w:val="0090459C"/>
    <w:rsid w:val="00906841"/>
    <w:rsid w:val="009200A8"/>
    <w:rsid w:val="00920346"/>
    <w:rsid w:val="00920ABA"/>
    <w:rsid w:val="00921258"/>
    <w:rsid w:val="00925EFD"/>
    <w:rsid w:val="00927F9C"/>
    <w:rsid w:val="00932581"/>
    <w:rsid w:val="00932EFA"/>
    <w:rsid w:val="00933029"/>
    <w:rsid w:val="00937936"/>
    <w:rsid w:val="00941799"/>
    <w:rsid w:val="00945B0B"/>
    <w:rsid w:val="009518BC"/>
    <w:rsid w:val="00953FFE"/>
    <w:rsid w:val="009601FE"/>
    <w:rsid w:val="0096606D"/>
    <w:rsid w:val="0096624A"/>
    <w:rsid w:val="009710E7"/>
    <w:rsid w:val="00973A30"/>
    <w:rsid w:val="00975989"/>
    <w:rsid w:val="00977A2D"/>
    <w:rsid w:val="009833CA"/>
    <w:rsid w:val="00991F18"/>
    <w:rsid w:val="00992556"/>
    <w:rsid w:val="009A07FE"/>
    <w:rsid w:val="009A1377"/>
    <w:rsid w:val="009A2F63"/>
    <w:rsid w:val="009A321B"/>
    <w:rsid w:val="009A5B05"/>
    <w:rsid w:val="009A654A"/>
    <w:rsid w:val="009B4E58"/>
    <w:rsid w:val="009C5109"/>
    <w:rsid w:val="009C6BC3"/>
    <w:rsid w:val="009D044D"/>
    <w:rsid w:val="009D488C"/>
    <w:rsid w:val="009D6AC0"/>
    <w:rsid w:val="009E0EDE"/>
    <w:rsid w:val="009E3686"/>
    <w:rsid w:val="009E56C7"/>
    <w:rsid w:val="009F4E9B"/>
    <w:rsid w:val="00A01161"/>
    <w:rsid w:val="00A045FA"/>
    <w:rsid w:val="00A04CEF"/>
    <w:rsid w:val="00A15411"/>
    <w:rsid w:val="00A20921"/>
    <w:rsid w:val="00A27516"/>
    <w:rsid w:val="00A36E12"/>
    <w:rsid w:val="00A4254E"/>
    <w:rsid w:val="00A52C15"/>
    <w:rsid w:val="00A545E4"/>
    <w:rsid w:val="00A5745B"/>
    <w:rsid w:val="00A57FC9"/>
    <w:rsid w:val="00A61391"/>
    <w:rsid w:val="00A61F6D"/>
    <w:rsid w:val="00A63A3C"/>
    <w:rsid w:val="00A72BEB"/>
    <w:rsid w:val="00A81627"/>
    <w:rsid w:val="00A85AFC"/>
    <w:rsid w:val="00A85BE6"/>
    <w:rsid w:val="00A90C57"/>
    <w:rsid w:val="00A95705"/>
    <w:rsid w:val="00A96C81"/>
    <w:rsid w:val="00AA0673"/>
    <w:rsid w:val="00AA06F6"/>
    <w:rsid w:val="00AA195A"/>
    <w:rsid w:val="00AB0BBC"/>
    <w:rsid w:val="00AB1CF3"/>
    <w:rsid w:val="00AB797D"/>
    <w:rsid w:val="00AC4907"/>
    <w:rsid w:val="00AD72E7"/>
    <w:rsid w:val="00AE327B"/>
    <w:rsid w:val="00AE471D"/>
    <w:rsid w:val="00AF679F"/>
    <w:rsid w:val="00B051B7"/>
    <w:rsid w:val="00B11465"/>
    <w:rsid w:val="00B179E4"/>
    <w:rsid w:val="00B21C0C"/>
    <w:rsid w:val="00B254FC"/>
    <w:rsid w:val="00B31B54"/>
    <w:rsid w:val="00B31D5C"/>
    <w:rsid w:val="00B40B98"/>
    <w:rsid w:val="00B40D2F"/>
    <w:rsid w:val="00B50ACC"/>
    <w:rsid w:val="00B51295"/>
    <w:rsid w:val="00B6046C"/>
    <w:rsid w:val="00B63BD2"/>
    <w:rsid w:val="00B6708F"/>
    <w:rsid w:val="00B671B0"/>
    <w:rsid w:val="00B70478"/>
    <w:rsid w:val="00B73B58"/>
    <w:rsid w:val="00B770B3"/>
    <w:rsid w:val="00B8173A"/>
    <w:rsid w:val="00B9430E"/>
    <w:rsid w:val="00B94D8F"/>
    <w:rsid w:val="00BB0D17"/>
    <w:rsid w:val="00BB2850"/>
    <w:rsid w:val="00BB4984"/>
    <w:rsid w:val="00BC124E"/>
    <w:rsid w:val="00BC2F6A"/>
    <w:rsid w:val="00BC2F81"/>
    <w:rsid w:val="00BC3629"/>
    <w:rsid w:val="00BD6A81"/>
    <w:rsid w:val="00BE0577"/>
    <w:rsid w:val="00BE6321"/>
    <w:rsid w:val="00BF27D8"/>
    <w:rsid w:val="00BF6934"/>
    <w:rsid w:val="00BF7E1A"/>
    <w:rsid w:val="00C0605C"/>
    <w:rsid w:val="00C16581"/>
    <w:rsid w:val="00C16EC0"/>
    <w:rsid w:val="00C20875"/>
    <w:rsid w:val="00C30403"/>
    <w:rsid w:val="00C32AAF"/>
    <w:rsid w:val="00C35A38"/>
    <w:rsid w:val="00C36F73"/>
    <w:rsid w:val="00C432AE"/>
    <w:rsid w:val="00C51481"/>
    <w:rsid w:val="00C51C4B"/>
    <w:rsid w:val="00C5751C"/>
    <w:rsid w:val="00C709FF"/>
    <w:rsid w:val="00C745F1"/>
    <w:rsid w:val="00C96D62"/>
    <w:rsid w:val="00CA1A10"/>
    <w:rsid w:val="00CA3695"/>
    <w:rsid w:val="00CA437C"/>
    <w:rsid w:val="00CB0F44"/>
    <w:rsid w:val="00CB4BEF"/>
    <w:rsid w:val="00CB7836"/>
    <w:rsid w:val="00CB7F12"/>
    <w:rsid w:val="00CC53D7"/>
    <w:rsid w:val="00CE01E5"/>
    <w:rsid w:val="00CE4A70"/>
    <w:rsid w:val="00CE6C9C"/>
    <w:rsid w:val="00D0420D"/>
    <w:rsid w:val="00D1253D"/>
    <w:rsid w:val="00D13375"/>
    <w:rsid w:val="00D14CD9"/>
    <w:rsid w:val="00D22856"/>
    <w:rsid w:val="00D255DC"/>
    <w:rsid w:val="00D30FE8"/>
    <w:rsid w:val="00D33CBB"/>
    <w:rsid w:val="00D42EAD"/>
    <w:rsid w:val="00D438E0"/>
    <w:rsid w:val="00D45659"/>
    <w:rsid w:val="00D54BF6"/>
    <w:rsid w:val="00D55C4F"/>
    <w:rsid w:val="00D57217"/>
    <w:rsid w:val="00D5721D"/>
    <w:rsid w:val="00D72893"/>
    <w:rsid w:val="00D8046A"/>
    <w:rsid w:val="00D81EBE"/>
    <w:rsid w:val="00D83218"/>
    <w:rsid w:val="00D83631"/>
    <w:rsid w:val="00D917BB"/>
    <w:rsid w:val="00D94C85"/>
    <w:rsid w:val="00DA4627"/>
    <w:rsid w:val="00DA491D"/>
    <w:rsid w:val="00DB5679"/>
    <w:rsid w:val="00DB6F0C"/>
    <w:rsid w:val="00DD0090"/>
    <w:rsid w:val="00DD308F"/>
    <w:rsid w:val="00DD3E1B"/>
    <w:rsid w:val="00DE3307"/>
    <w:rsid w:val="00DF1656"/>
    <w:rsid w:val="00DF278C"/>
    <w:rsid w:val="00DF653F"/>
    <w:rsid w:val="00E06EC8"/>
    <w:rsid w:val="00E074DE"/>
    <w:rsid w:val="00E101F6"/>
    <w:rsid w:val="00E1207A"/>
    <w:rsid w:val="00E16B73"/>
    <w:rsid w:val="00E25168"/>
    <w:rsid w:val="00E267C9"/>
    <w:rsid w:val="00E31ABB"/>
    <w:rsid w:val="00E338D5"/>
    <w:rsid w:val="00E36644"/>
    <w:rsid w:val="00E4198F"/>
    <w:rsid w:val="00E4574D"/>
    <w:rsid w:val="00E46821"/>
    <w:rsid w:val="00E52681"/>
    <w:rsid w:val="00E62D14"/>
    <w:rsid w:val="00E63A67"/>
    <w:rsid w:val="00E73914"/>
    <w:rsid w:val="00E8232F"/>
    <w:rsid w:val="00E82AA7"/>
    <w:rsid w:val="00E87288"/>
    <w:rsid w:val="00E93E3F"/>
    <w:rsid w:val="00E96B9B"/>
    <w:rsid w:val="00EA04A5"/>
    <w:rsid w:val="00EA5E99"/>
    <w:rsid w:val="00EB01F6"/>
    <w:rsid w:val="00EB464E"/>
    <w:rsid w:val="00EC3335"/>
    <w:rsid w:val="00EC37CA"/>
    <w:rsid w:val="00EC5DE3"/>
    <w:rsid w:val="00ED12F8"/>
    <w:rsid w:val="00ED1764"/>
    <w:rsid w:val="00ED4544"/>
    <w:rsid w:val="00ED59D9"/>
    <w:rsid w:val="00EE1304"/>
    <w:rsid w:val="00EF3F32"/>
    <w:rsid w:val="00EF602C"/>
    <w:rsid w:val="00F1115C"/>
    <w:rsid w:val="00F11A1A"/>
    <w:rsid w:val="00F12052"/>
    <w:rsid w:val="00F130D5"/>
    <w:rsid w:val="00F302E6"/>
    <w:rsid w:val="00F32D60"/>
    <w:rsid w:val="00F37C5A"/>
    <w:rsid w:val="00F46848"/>
    <w:rsid w:val="00F533F7"/>
    <w:rsid w:val="00F53B93"/>
    <w:rsid w:val="00F616D7"/>
    <w:rsid w:val="00F625E0"/>
    <w:rsid w:val="00F65C86"/>
    <w:rsid w:val="00F734DE"/>
    <w:rsid w:val="00F73E1C"/>
    <w:rsid w:val="00F76056"/>
    <w:rsid w:val="00F8599A"/>
    <w:rsid w:val="00F85AA6"/>
    <w:rsid w:val="00F90A4B"/>
    <w:rsid w:val="00F922AD"/>
    <w:rsid w:val="00F951FD"/>
    <w:rsid w:val="00F95C16"/>
    <w:rsid w:val="00FA50DA"/>
    <w:rsid w:val="00FA5F92"/>
    <w:rsid w:val="00FB137F"/>
    <w:rsid w:val="00FB24C1"/>
    <w:rsid w:val="00FC3970"/>
    <w:rsid w:val="00FD0EC2"/>
    <w:rsid w:val="00FD17E9"/>
    <w:rsid w:val="00FD49F4"/>
    <w:rsid w:val="00FD65D7"/>
    <w:rsid w:val="00FD6850"/>
    <w:rsid w:val="00FF1AC0"/>
    <w:rsid w:val="067F8E91"/>
    <w:rsid w:val="0D83897D"/>
    <w:rsid w:val="1975F757"/>
    <w:rsid w:val="20D334CB"/>
    <w:rsid w:val="278A80E9"/>
    <w:rsid w:val="30192117"/>
    <w:rsid w:val="3566304D"/>
    <w:rsid w:val="372098F5"/>
    <w:rsid w:val="398E2613"/>
    <w:rsid w:val="39948205"/>
    <w:rsid w:val="3A028D79"/>
    <w:rsid w:val="41A5A704"/>
    <w:rsid w:val="41D177EC"/>
    <w:rsid w:val="458E1E40"/>
    <w:rsid w:val="4729EEA1"/>
    <w:rsid w:val="48380E50"/>
    <w:rsid w:val="48C5BF02"/>
    <w:rsid w:val="4DABA9E8"/>
    <w:rsid w:val="50066A74"/>
    <w:rsid w:val="549F4440"/>
    <w:rsid w:val="55EE628A"/>
    <w:rsid w:val="5E24FC0F"/>
    <w:rsid w:val="63B7DCD8"/>
    <w:rsid w:val="71DFA097"/>
    <w:rsid w:val="74820027"/>
    <w:rsid w:val="7CA1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0B8A01"/>
  <w15:docId w15:val="{7C480BE5-908D-466E-A2CB-A8583F268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22856"/>
    <w:rPr>
      <w:rFonts w:eastAsia="Times New Roman" w:cs="Arial"/>
      <w:sz w:val="20"/>
      <w:szCs w:val="22"/>
      <w:lang w:val="en-GB"/>
    </w:rPr>
  </w:style>
  <w:style w:type="paragraph" w:styleId="Heading1">
    <w:name w:val="heading 1"/>
    <w:basedOn w:val="Normal"/>
    <w:next w:val="Normal"/>
    <w:link w:val="Heading1Char"/>
    <w:rsid w:val="00F130D5"/>
    <w:pPr>
      <w:keepNext/>
      <w:numPr>
        <w:numId w:val="2"/>
      </w:numPr>
      <w:tabs>
        <w:tab w:val="left" w:pos="624"/>
      </w:tabs>
      <w:spacing w:before="120" w:after="120"/>
      <w:outlineLvl w:val="0"/>
    </w:pPr>
    <w:rPr>
      <w:b/>
      <w:bCs/>
      <w:color w:val="3E788D"/>
      <w:kern w:val="32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3D4765"/>
    <w:pPr>
      <w:keepNext/>
      <w:numPr>
        <w:ilvl w:val="1"/>
        <w:numId w:val="2"/>
      </w:numPr>
      <w:tabs>
        <w:tab w:val="left" w:pos="624"/>
      </w:tabs>
      <w:spacing w:before="120" w:after="120"/>
      <w:outlineLvl w:val="1"/>
    </w:pPr>
    <w:rPr>
      <w:b/>
      <w:bCs/>
      <w:color w:val="0F5D76"/>
    </w:rPr>
  </w:style>
  <w:style w:type="paragraph" w:styleId="Heading3">
    <w:name w:val="heading 3"/>
    <w:basedOn w:val="Normal"/>
    <w:next w:val="Normal"/>
    <w:link w:val="Heading3Char"/>
    <w:qFormat/>
    <w:rsid w:val="003D4765"/>
    <w:pPr>
      <w:keepNext/>
      <w:numPr>
        <w:ilvl w:val="2"/>
        <w:numId w:val="2"/>
      </w:numPr>
      <w:spacing w:before="120" w:after="120"/>
      <w:outlineLvl w:val="2"/>
    </w:pPr>
    <w:rPr>
      <w:color w:val="3E788D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765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rsid w:val="003D4765"/>
  </w:style>
  <w:style w:type="paragraph" w:styleId="Footer">
    <w:name w:val="footer"/>
    <w:basedOn w:val="Normal"/>
    <w:link w:val="FooterChar"/>
    <w:uiPriority w:val="99"/>
    <w:unhideWhenUsed/>
    <w:rsid w:val="003D4765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D4765"/>
  </w:style>
  <w:style w:type="character" w:styleId="Heading1Char" w:customStyle="1">
    <w:name w:val="Heading 1 Char"/>
    <w:basedOn w:val="DefaultParagraphFont"/>
    <w:link w:val="Heading1"/>
    <w:rsid w:val="00F130D5"/>
    <w:rPr>
      <w:rFonts w:ascii="Arial" w:hAnsi="Arial" w:eastAsia="Times New Roman" w:cs="Arial"/>
      <w:b/>
      <w:bCs/>
      <w:color w:val="3E788D"/>
      <w:kern w:val="32"/>
      <w:sz w:val="20"/>
      <w:szCs w:val="20"/>
      <w:u w:val="single"/>
      <w:lang w:val="en-GB"/>
    </w:rPr>
  </w:style>
  <w:style w:type="character" w:styleId="Heading2Char" w:customStyle="1">
    <w:name w:val="Heading 2 Char"/>
    <w:basedOn w:val="DefaultParagraphFont"/>
    <w:link w:val="Heading2"/>
    <w:rsid w:val="003D4765"/>
    <w:rPr>
      <w:rFonts w:ascii="Arial" w:hAnsi="Arial" w:eastAsia="Times New Roman" w:cs="Arial"/>
      <w:b/>
      <w:bCs/>
      <w:color w:val="0F5D76"/>
      <w:sz w:val="22"/>
      <w:szCs w:val="22"/>
      <w:lang w:val="en-GB"/>
    </w:rPr>
  </w:style>
  <w:style w:type="character" w:styleId="Heading3Char" w:customStyle="1">
    <w:name w:val="Heading 3 Char"/>
    <w:basedOn w:val="DefaultParagraphFont"/>
    <w:link w:val="Heading3"/>
    <w:rsid w:val="003D4765"/>
    <w:rPr>
      <w:rFonts w:ascii="Arial" w:hAnsi="Arial" w:eastAsia="Times New Roman" w:cs="Arial"/>
      <w:color w:val="3E788D"/>
      <w:sz w:val="22"/>
      <w:szCs w:val="22"/>
      <w:lang w:val="en-GB"/>
    </w:rPr>
  </w:style>
  <w:style w:type="paragraph" w:styleId="OH1" w:customStyle="1">
    <w:name w:val="OH 1"/>
    <w:basedOn w:val="Heading1"/>
    <w:rsid w:val="003D4765"/>
    <w:pPr>
      <w:numPr>
        <w:numId w:val="0"/>
      </w:numPr>
      <w:ind w:left="737" w:hanging="737"/>
    </w:pPr>
  </w:style>
  <w:style w:type="paragraph" w:styleId="OH2" w:customStyle="1">
    <w:name w:val="OH 2"/>
    <w:basedOn w:val="Heading2"/>
    <w:link w:val="OH2Tegn"/>
    <w:rsid w:val="003D4765"/>
    <w:pPr>
      <w:tabs>
        <w:tab w:val="clear" w:pos="624"/>
      </w:tabs>
    </w:pPr>
  </w:style>
  <w:style w:type="character" w:styleId="OH2Tegn" w:customStyle="1">
    <w:name w:val="OH 2 Tegn"/>
    <w:link w:val="OH2"/>
    <w:rsid w:val="003D4765"/>
    <w:rPr>
      <w:rFonts w:ascii="Arial" w:hAnsi="Arial" w:eastAsia="Times New Roman" w:cs="Arial"/>
      <w:b/>
      <w:bCs/>
      <w:color w:val="0F5D76"/>
      <w:sz w:val="22"/>
      <w:szCs w:val="22"/>
      <w:lang w:val="en-GB"/>
    </w:rPr>
  </w:style>
  <w:style w:type="character" w:styleId="Hyperlink">
    <w:name w:val="Hyperlink"/>
    <w:uiPriority w:val="99"/>
    <w:rsid w:val="003D4765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4765"/>
    <w:pPr>
      <w:ind w:left="720"/>
      <w:contextualSpacing/>
    </w:pPr>
  </w:style>
  <w:style w:type="table" w:styleId="TableGrid">
    <w:name w:val="Table Grid"/>
    <w:basedOn w:val="TableNormal"/>
    <w:rsid w:val="00E7391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F27D8"/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BF27D8"/>
    <w:rPr>
      <w:rFonts w:ascii="Arial" w:hAnsi="Arial" w:eastAsia="Times New Roman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F27D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922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E4922"/>
    <w:rPr>
      <w:rFonts w:ascii="Lucida Grande" w:hAnsi="Lucida Grande" w:eastAsia="Times New Roman" w:cs="Lucida Grande"/>
      <w:sz w:val="18"/>
      <w:szCs w:val="18"/>
      <w:lang w:val="en-GB"/>
    </w:rPr>
  </w:style>
  <w:style w:type="paragraph" w:styleId="Default" w:customStyle="1">
    <w:name w:val="Default"/>
    <w:rsid w:val="0099255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rmalWeb">
    <w:name w:val="Normal (Web)"/>
    <w:basedOn w:val="Normal"/>
    <w:uiPriority w:val="99"/>
    <w:unhideWhenUsed/>
    <w:rsid w:val="000666B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IE" w:eastAsia="en-IE"/>
    </w:rPr>
  </w:style>
  <w:style w:type="paragraph" w:styleId="Mainheader" w:customStyle="1">
    <w:name w:val="Main header"/>
    <w:basedOn w:val="Normal"/>
    <w:link w:val="MainheaderChar"/>
    <w:qFormat/>
    <w:rsid w:val="00D22856"/>
    <w:pPr>
      <w:numPr>
        <w:numId w:val="36"/>
      </w:numPr>
      <w:spacing w:line="276" w:lineRule="auto"/>
    </w:pPr>
    <w:rPr>
      <w:rFonts w:asciiTheme="majorHAnsi" w:hAnsiTheme="majorHAnsi"/>
      <w:b/>
      <w:sz w:val="24"/>
      <w:szCs w:val="24"/>
    </w:rPr>
  </w:style>
  <w:style w:type="character" w:styleId="MainheaderChar" w:customStyle="1">
    <w:name w:val="Main header Char"/>
    <w:basedOn w:val="DefaultParagraphFont"/>
    <w:link w:val="Mainheader"/>
    <w:rsid w:val="00D22856"/>
    <w:rPr>
      <w:rFonts w:eastAsia="Times New Roman" w:cs="Arial" w:asciiTheme="majorHAnsi" w:hAnsiTheme="majorHAnsi"/>
      <w:b/>
      <w:lang w:val="en-GB"/>
    </w:rPr>
  </w:style>
  <w:style w:type="paragraph" w:styleId="ACLevel1" w:customStyle="1">
    <w:name w:val="AC Level 1"/>
    <w:basedOn w:val="Normal"/>
    <w:rsid w:val="00E338D5"/>
    <w:pPr>
      <w:tabs>
        <w:tab w:val="num" w:pos="720"/>
      </w:tabs>
      <w:ind w:left="720" w:hanging="720"/>
    </w:pPr>
    <w:rPr>
      <w:rFonts w:ascii="Times New Roman" w:hAnsi="Times New Roman" w:cs="Times New Roman"/>
      <w:szCs w:val="20"/>
      <w:lang w:val="en-IE"/>
    </w:rPr>
  </w:style>
  <w:style w:type="paragraph" w:styleId="aclevel2" w:customStyle="1">
    <w:name w:val="aclevel2"/>
    <w:basedOn w:val="Normal"/>
    <w:rsid w:val="00E338D5"/>
    <w:pPr>
      <w:numPr>
        <w:ilvl w:val="1"/>
        <w:numId w:val="38"/>
      </w:numPr>
      <w:spacing w:after="24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styleId="paragraph" w:customStyle="1">
    <w:name w:val="paragraph"/>
    <w:basedOn w:val="Normal"/>
    <w:rsid w:val="002F6E9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C16DC01F403740B8661B3E53AF1986" ma:contentTypeVersion="17" ma:contentTypeDescription="Create a new document." ma:contentTypeScope="" ma:versionID="2b4f155567d7a701048080f588b680f0">
  <xsd:schema xmlns:xsd="http://www.w3.org/2001/XMLSchema" xmlns:xs="http://www.w3.org/2001/XMLSchema" xmlns:p="http://schemas.microsoft.com/office/2006/metadata/properties" xmlns:ns2="6dedb713-f5ba-4048-8cf1-0da62175e8e0" xmlns:ns3="9c3c388d-75c3-4bd4-a1c1-738524316511" targetNamespace="http://schemas.microsoft.com/office/2006/metadata/properties" ma:root="true" ma:fieldsID="2356b88bc35caf0b120ec2fedb18c97d" ns2:_="" ns3:_="">
    <xsd:import namespace="6dedb713-f5ba-4048-8cf1-0da62175e8e0"/>
    <xsd:import namespace="9c3c388d-75c3-4bd4-a1c1-738524316511"/>
    <xsd:element name="properties">
      <xsd:complexType>
        <xsd:sequence>
          <xsd:element name="documentManagement">
            <xsd:complexType>
              <xsd:all>
                <xsd:element ref="ns2:PADescription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StartDate" minOccurs="0"/>
                <xsd:element ref="ns2:EndDate" minOccurs="0"/>
                <xsd:element ref="ns2:MediaServiceDateTaken" minOccurs="0"/>
                <xsd:element ref="ns2:MediaServiceObjectDetectorVersions" minOccurs="0"/>
                <xsd:element ref="ns2:Derog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db713-f5ba-4048-8cf1-0da62175e8e0" elementFormDefault="qualified">
    <xsd:import namespace="http://schemas.microsoft.com/office/2006/documentManagement/types"/>
    <xsd:import namespace="http://schemas.microsoft.com/office/infopath/2007/PartnerControls"/>
    <xsd:element name="PADescription" ma:index="8" nillable="true" ma:displayName="PA Description" ma:description="Supply of refreshments" ma:format="Dropdown" ma:internalName="PADescription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6b69612-e2cc-4a46-9cbb-ded1a2776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StartDate" ma:index="17" nillable="true" ma:displayName="Start Date" ma:format="DateOnly" ma:internalName="StartDate">
      <xsd:simpleType>
        <xsd:restriction base="dms:DateTime"/>
      </xsd:simpleType>
    </xsd:element>
    <xsd:element name="EndDate" ma:index="18" nillable="true" ma:displayName="End Date" ma:format="DateOnly" ma:internalName="EndDate">
      <xsd:simpleType>
        <xsd:restriction base="dms:DateTim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erogation" ma:index="21" nillable="true" ma:displayName="Derogation" ma:default="0" ma:format="Dropdown" ma:internalName="Derogation">
      <xsd:simpleType>
        <xsd:restriction base="dms:Boolea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c388d-75c3-4bd4-a1c1-73852431651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4a156ff-2327-4c4a-b360-082e17ec2948}" ma:internalName="TaxCatchAll" ma:showField="CatchAllData" ma:web="9c3c388d-75c3-4bd4-a1c1-7385243165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3c388d-75c3-4bd4-a1c1-738524316511" xsi:nil="true"/>
    <lcf76f155ced4ddcb4097134ff3c332f xmlns="6dedb713-f5ba-4048-8cf1-0da62175e8e0">
      <Terms xmlns="http://schemas.microsoft.com/office/infopath/2007/PartnerControls"/>
    </lcf76f155ced4ddcb4097134ff3c332f>
    <EndDate xmlns="6dedb713-f5ba-4048-8cf1-0da62175e8e0" xsi:nil="true"/>
    <Derogation xmlns="6dedb713-f5ba-4048-8cf1-0da62175e8e0">false</Derogation>
    <PADescription xmlns="6dedb713-f5ba-4048-8cf1-0da62175e8e0" xsi:nil="true"/>
    <StartDate xmlns="6dedb713-f5ba-4048-8cf1-0da62175e8e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FFC859-8E99-46C5-8807-0190871393A2}"/>
</file>

<file path=customXml/itemProps2.xml><?xml version="1.0" encoding="utf-8"?>
<ds:datastoreItem xmlns:ds="http://schemas.openxmlformats.org/officeDocument/2006/customXml" ds:itemID="{52775ADC-F7A1-489C-9C87-8F1875CDE4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6FCDEE-6020-4FEF-9662-4A76F28FBBE7}">
  <ds:schemaRefs>
    <ds:schemaRef ds:uri="http://schemas.microsoft.com/office/2006/metadata/properties"/>
    <ds:schemaRef ds:uri="http://schemas.microsoft.com/office/infopath/2007/PartnerControls"/>
    <ds:schemaRef ds:uri="9c3c388d-75c3-4bd4-a1c1-738524316511"/>
    <ds:schemaRef ds:uri="6bd03ca8-6569-4d0d-9a4a-b65f99f979ef"/>
  </ds:schemaRefs>
</ds:datastoreItem>
</file>

<file path=customXml/itemProps4.xml><?xml version="1.0" encoding="utf-8"?>
<ds:datastoreItem xmlns:ds="http://schemas.openxmlformats.org/officeDocument/2006/customXml" ds:itemID="{E37E6E90-1A0E-493E-A1B5-ED988547B90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R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Bryan Walden</dc:creator>
  <lastModifiedBy>Faisal Muhammad Shafa Hassan</lastModifiedBy>
  <revision>64</revision>
  <lastPrinted>2016-12-26T12:18:00.0000000Z</lastPrinted>
  <dcterms:created xsi:type="dcterms:W3CDTF">2017-05-03T14:15:00.0000000Z</dcterms:created>
  <dcterms:modified xsi:type="dcterms:W3CDTF">2025-07-01T13:08:35.698358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EC16DC01F403740B8661B3E53AF1986</vt:lpwstr>
  </property>
  <property fmtid="{D5CDD505-2E9C-101B-9397-08002B2CF9AE}" pid="4" name="MediaServiceImageTags">
    <vt:lpwstr/>
  </property>
</Properties>
</file>